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CD22" w14:textId="77777777" w:rsidR="00B3164A" w:rsidRPr="00810B4C" w:rsidRDefault="00C36D8D" w:rsidP="00C36D8D">
      <w:pPr>
        <w:pStyle w:val="1"/>
        <w:numPr>
          <w:ilvl w:val="0"/>
          <w:numId w:val="0"/>
        </w:numPr>
        <w:jc w:val="center"/>
        <w:rPr>
          <w:b/>
        </w:rPr>
      </w:pPr>
      <w:bookmarkStart w:id="0" w:name="_GoBack"/>
      <w:bookmarkEnd w:id="0"/>
      <w:r w:rsidRPr="00810B4C">
        <w:rPr>
          <w:b/>
        </w:rPr>
        <w:t>J</w:t>
      </w:r>
      <w:r w:rsidRPr="00810B4C">
        <w:rPr>
          <w:rFonts w:hint="eastAsia"/>
          <w:b/>
        </w:rPr>
        <w:t xml:space="preserve">oint </w:t>
      </w:r>
      <w:r w:rsidRPr="00810B4C">
        <w:rPr>
          <w:b/>
        </w:rPr>
        <w:t>C</w:t>
      </w:r>
      <w:r w:rsidRPr="00810B4C">
        <w:rPr>
          <w:rFonts w:hint="eastAsia"/>
          <w:b/>
        </w:rPr>
        <w:t xml:space="preserve">rediting </w:t>
      </w:r>
      <w:r w:rsidRPr="00810B4C">
        <w:rPr>
          <w:b/>
        </w:rPr>
        <w:t>M</w:t>
      </w:r>
      <w:r w:rsidRPr="00810B4C">
        <w:rPr>
          <w:rFonts w:hint="eastAsia"/>
          <w:b/>
        </w:rPr>
        <w:t>echanism</w:t>
      </w:r>
      <w:r w:rsidRPr="00810B4C">
        <w:rPr>
          <w:rFonts w:cs="Arial" w:hint="eastAsia"/>
          <w:b/>
        </w:rPr>
        <w:t xml:space="preserve"> </w:t>
      </w:r>
      <w:r w:rsidRPr="00810B4C">
        <w:rPr>
          <w:rFonts w:hint="eastAsia"/>
          <w:b/>
        </w:rPr>
        <w:t>Approved</w:t>
      </w:r>
      <w:r w:rsidRPr="00810B4C">
        <w:rPr>
          <w:rFonts w:cs="Arial"/>
          <w:b/>
        </w:rPr>
        <w:t xml:space="preserve"> Methodology</w:t>
      </w:r>
      <w:r w:rsidRPr="00810B4C">
        <w:rPr>
          <w:rFonts w:cs="Arial" w:hint="eastAsia"/>
          <w:b/>
        </w:rPr>
        <w:t xml:space="preserve"> </w:t>
      </w:r>
      <w:r w:rsidRPr="00810B4C">
        <w:rPr>
          <w:rFonts w:hint="eastAsia"/>
          <w:b/>
        </w:rPr>
        <w:t>TH_AM001</w:t>
      </w:r>
    </w:p>
    <w:p w14:paraId="38C2443B" w14:textId="77777777" w:rsidR="00C36D8D" w:rsidRPr="00810B4C" w:rsidRDefault="00C36D8D" w:rsidP="00C36D8D">
      <w:pPr>
        <w:pStyle w:val="1"/>
        <w:numPr>
          <w:ilvl w:val="0"/>
          <w:numId w:val="0"/>
        </w:numPr>
        <w:jc w:val="center"/>
        <w:rPr>
          <w:b/>
        </w:rPr>
      </w:pPr>
      <w:r w:rsidRPr="00810B4C">
        <w:rPr>
          <w:b/>
        </w:rPr>
        <w:t>“Installation of Solar PV System”</w:t>
      </w:r>
    </w:p>
    <w:p w14:paraId="0FC04BBA" w14:textId="77777777" w:rsidR="00C36D8D" w:rsidRPr="00810B4C" w:rsidRDefault="00C36D8D" w:rsidP="00C36D8D">
      <w:pPr>
        <w:pStyle w:val="1"/>
        <w:numPr>
          <w:ilvl w:val="0"/>
          <w:numId w:val="0"/>
        </w:num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6B4ECA" w:rsidRPr="00810B4C" w14:paraId="4817B21E" w14:textId="77777777" w:rsidTr="003D125F">
        <w:tc>
          <w:tcPr>
            <w:tcW w:w="5000" w:type="pct"/>
            <w:shd w:val="clear" w:color="auto" w:fill="17365D"/>
          </w:tcPr>
          <w:p w14:paraId="5F25CC33" w14:textId="77777777" w:rsidR="006B4ECA" w:rsidRPr="00810B4C" w:rsidRDefault="006B4ECA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b/>
              </w:rPr>
              <w:t>Title of the methodology</w:t>
            </w:r>
          </w:p>
        </w:tc>
      </w:tr>
    </w:tbl>
    <w:p w14:paraId="501910D3" w14:textId="77777777" w:rsidR="002112EA" w:rsidRPr="00810B4C" w:rsidRDefault="002112EA" w:rsidP="002750A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06825" w:rsidRPr="00810B4C" w14:paraId="6835FFB6" w14:textId="77777777" w:rsidTr="003D125F">
        <w:tc>
          <w:tcPr>
            <w:tcW w:w="5000" w:type="pct"/>
          </w:tcPr>
          <w:p w14:paraId="6CA74604" w14:textId="248E474D" w:rsidR="00506825" w:rsidRPr="00810B4C" w:rsidRDefault="00C83B1F" w:rsidP="00B83A04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810B4C">
              <w:rPr>
                <w:kern w:val="2"/>
              </w:rPr>
              <w:t>Installation of Solar PV System, Ver 0</w:t>
            </w:r>
            <w:r w:rsidR="00B83A04" w:rsidRPr="00810B4C">
              <w:rPr>
                <w:kern w:val="2"/>
              </w:rPr>
              <w:t>2</w:t>
            </w:r>
            <w:r w:rsidRPr="00810B4C">
              <w:rPr>
                <w:kern w:val="2"/>
              </w:rPr>
              <w:t>.0</w:t>
            </w:r>
          </w:p>
        </w:tc>
      </w:tr>
    </w:tbl>
    <w:p w14:paraId="7A9FD77C" w14:textId="77777777" w:rsidR="00506825" w:rsidRPr="00810B4C" w:rsidRDefault="00506825" w:rsidP="002750AC">
      <w:pPr>
        <w:pStyle w:val="1"/>
        <w:numPr>
          <w:ilvl w:val="0"/>
          <w:numId w:val="0"/>
        </w:numPr>
      </w:pPr>
    </w:p>
    <w:p w14:paraId="611A9F3D" w14:textId="77777777" w:rsidR="004F725C" w:rsidRPr="00810B4C" w:rsidRDefault="004F72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2112EA" w:rsidRPr="00810B4C" w14:paraId="3F3849F2" w14:textId="77777777" w:rsidTr="003D125F">
        <w:tc>
          <w:tcPr>
            <w:tcW w:w="5000" w:type="pct"/>
            <w:shd w:val="clear" w:color="auto" w:fill="17365D"/>
          </w:tcPr>
          <w:p w14:paraId="555BD647" w14:textId="77777777" w:rsidR="002112EA" w:rsidRPr="00810B4C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b/>
              </w:rPr>
              <w:t>Terms and definitions</w:t>
            </w:r>
          </w:p>
        </w:tc>
      </w:tr>
    </w:tbl>
    <w:p w14:paraId="6D798ED2" w14:textId="77777777" w:rsidR="002112EA" w:rsidRPr="00810B4C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647"/>
      </w:tblGrid>
      <w:tr w:rsidR="002112EA" w:rsidRPr="00810B4C" w14:paraId="447BDB82" w14:textId="77777777" w:rsidTr="003D125F">
        <w:tc>
          <w:tcPr>
            <w:tcW w:w="1762" w:type="pct"/>
            <w:shd w:val="clear" w:color="auto" w:fill="C6D9F1"/>
          </w:tcPr>
          <w:p w14:paraId="6B68FA2F" w14:textId="77777777" w:rsidR="002112EA" w:rsidRPr="00810B4C" w:rsidRDefault="002112EA" w:rsidP="00A15D22">
            <w:pPr>
              <w:jc w:val="center"/>
            </w:pPr>
            <w:r w:rsidRPr="00810B4C">
              <w:rPr>
                <w:rFonts w:hint="eastAsia"/>
              </w:rPr>
              <w:t>Terms</w:t>
            </w:r>
          </w:p>
        </w:tc>
        <w:tc>
          <w:tcPr>
            <w:tcW w:w="3238" w:type="pct"/>
            <w:shd w:val="clear" w:color="auto" w:fill="C6D9F1"/>
          </w:tcPr>
          <w:p w14:paraId="3552CC7E" w14:textId="77777777" w:rsidR="002112EA" w:rsidRPr="00810B4C" w:rsidRDefault="002112EA" w:rsidP="00A15D22">
            <w:pPr>
              <w:jc w:val="center"/>
            </w:pPr>
            <w:r w:rsidRPr="00810B4C">
              <w:rPr>
                <w:rFonts w:hint="eastAsia"/>
              </w:rPr>
              <w:t>Definition</w:t>
            </w:r>
            <w:r w:rsidR="00D42C87" w:rsidRPr="00810B4C">
              <w:rPr>
                <w:rFonts w:hint="eastAsia"/>
              </w:rPr>
              <w:t>s</w:t>
            </w:r>
          </w:p>
        </w:tc>
      </w:tr>
      <w:tr w:rsidR="002112EA" w:rsidRPr="00810B4C" w14:paraId="2AF26436" w14:textId="77777777" w:rsidTr="003D125F">
        <w:tc>
          <w:tcPr>
            <w:tcW w:w="1762" w:type="pct"/>
            <w:shd w:val="clear" w:color="auto" w:fill="auto"/>
          </w:tcPr>
          <w:p w14:paraId="5EA0ECFB" w14:textId="77777777" w:rsidR="002112EA" w:rsidRPr="00810B4C" w:rsidRDefault="00C83B1F" w:rsidP="00C83B33">
            <w:pPr>
              <w:jc w:val="center"/>
              <w:rPr>
                <w:color w:val="000000"/>
              </w:rPr>
            </w:pPr>
            <w:r w:rsidRPr="00810B4C">
              <w:rPr>
                <w:color w:val="000000"/>
              </w:rPr>
              <w:t>Solar photovoltaic (PV) system</w:t>
            </w:r>
          </w:p>
        </w:tc>
        <w:tc>
          <w:tcPr>
            <w:tcW w:w="3238" w:type="pct"/>
            <w:shd w:val="clear" w:color="auto" w:fill="auto"/>
          </w:tcPr>
          <w:p w14:paraId="5EB04275" w14:textId="77777777" w:rsidR="002112EA" w:rsidRPr="00810B4C" w:rsidRDefault="00C83B1F" w:rsidP="007A54B1">
            <w:pPr>
              <w:jc w:val="left"/>
              <w:rPr>
                <w:color w:val="000000"/>
              </w:rPr>
            </w:pPr>
            <w:r w:rsidRPr="00810B4C">
              <w:rPr>
                <w:color w:val="000000"/>
              </w:rPr>
              <w:t xml:space="preserve">An electricity generation system which converts sunlight into electricity </w:t>
            </w:r>
            <w:proofErr w:type="gramStart"/>
            <w:r w:rsidRPr="00810B4C">
              <w:rPr>
                <w:color w:val="000000"/>
              </w:rPr>
              <w:t>by the use of</w:t>
            </w:r>
            <w:proofErr w:type="gramEnd"/>
            <w:r w:rsidRPr="00810B4C">
              <w:rPr>
                <w:color w:val="000000"/>
              </w:rPr>
              <w:t xml:space="preserve"> photovoltaic (PV) modules. The system also includes ancillary equipment such as inverters required to change the electrical current from direct current (DC) to alternating current (AC).</w:t>
            </w:r>
          </w:p>
        </w:tc>
      </w:tr>
    </w:tbl>
    <w:p w14:paraId="2FFB4010" w14:textId="77777777" w:rsidR="002112EA" w:rsidRPr="00810B4C" w:rsidRDefault="002112EA" w:rsidP="002112EA">
      <w:pPr>
        <w:pStyle w:val="1"/>
        <w:numPr>
          <w:ilvl w:val="0"/>
          <w:numId w:val="0"/>
        </w:numPr>
        <w:ind w:left="425" w:hanging="425"/>
      </w:pPr>
    </w:p>
    <w:p w14:paraId="54D5747C" w14:textId="77777777" w:rsidR="002750AC" w:rsidRPr="00810B4C" w:rsidRDefault="002750AC" w:rsidP="002750A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2750AC" w:rsidRPr="00810B4C" w14:paraId="62517049" w14:textId="77777777" w:rsidTr="003D125F">
        <w:tc>
          <w:tcPr>
            <w:tcW w:w="5000" w:type="pct"/>
            <w:shd w:val="clear" w:color="auto" w:fill="17365D"/>
          </w:tcPr>
          <w:p w14:paraId="1BE2AE9D" w14:textId="77777777" w:rsidR="002750AC" w:rsidRPr="00810B4C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b/>
              </w:rPr>
              <w:t>Summary of the methodology</w:t>
            </w:r>
          </w:p>
        </w:tc>
      </w:tr>
    </w:tbl>
    <w:p w14:paraId="694D83A6" w14:textId="77777777" w:rsidR="00B558EF" w:rsidRPr="00810B4C" w:rsidRDefault="00B558EF" w:rsidP="00301A1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5895"/>
      </w:tblGrid>
      <w:tr w:rsidR="005C1700" w:rsidRPr="00810B4C" w14:paraId="2F13588B" w14:textId="77777777" w:rsidTr="003D125F">
        <w:tc>
          <w:tcPr>
            <w:tcW w:w="1620" w:type="pct"/>
            <w:shd w:val="clear" w:color="auto" w:fill="C6D9F1"/>
          </w:tcPr>
          <w:p w14:paraId="5DC05D0E" w14:textId="77777777" w:rsidR="005C1700" w:rsidRPr="00810B4C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810B4C">
              <w:rPr>
                <w:rFonts w:hint="eastAsia"/>
                <w:kern w:val="2"/>
              </w:rPr>
              <w:t>Items</w:t>
            </w:r>
          </w:p>
        </w:tc>
        <w:tc>
          <w:tcPr>
            <w:tcW w:w="3380" w:type="pct"/>
            <w:shd w:val="clear" w:color="auto" w:fill="C6D9F1"/>
          </w:tcPr>
          <w:p w14:paraId="37BED58D" w14:textId="77777777" w:rsidR="005C1700" w:rsidRPr="00810B4C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810B4C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810B4C" w14:paraId="67A7CE61" w14:textId="77777777" w:rsidTr="003D125F">
        <w:tc>
          <w:tcPr>
            <w:tcW w:w="1620" w:type="pct"/>
            <w:shd w:val="clear" w:color="auto" w:fill="auto"/>
          </w:tcPr>
          <w:p w14:paraId="14388991" w14:textId="77777777" w:rsidR="005C1700" w:rsidRPr="00810B4C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810B4C">
              <w:rPr>
                <w:i/>
                <w:kern w:val="2"/>
              </w:rPr>
              <w:t xml:space="preserve">GHG emission reduction </w:t>
            </w:r>
            <w:r w:rsidRPr="00810B4C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3380" w:type="pct"/>
            <w:shd w:val="clear" w:color="auto" w:fill="auto"/>
          </w:tcPr>
          <w:p w14:paraId="58023493" w14:textId="77777777" w:rsidR="005C1700" w:rsidRPr="00810B4C" w:rsidRDefault="00C83B1F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810B4C">
              <w:rPr>
                <w:kern w:val="2"/>
              </w:rPr>
              <w:t>Displacement of grid electricity and/or captive electricity using fossil fuel as power source by installation and operation of the solar PV system(s)</w:t>
            </w:r>
          </w:p>
        </w:tc>
      </w:tr>
      <w:tr w:rsidR="005C1700" w:rsidRPr="00810B4C" w14:paraId="7B04BE8C" w14:textId="77777777" w:rsidTr="003D125F">
        <w:tc>
          <w:tcPr>
            <w:tcW w:w="1620" w:type="pct"/>
            <w:shd w:val="clear" w:color="auto" w:fill="auto"/>
          </w:tcPr>
          <w:p w14:paraId="2BA55D6B" w14:textId="77777777" w:rsidR="005C1700" w:rsidRPr="00810B4C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810B4C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810B4C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3380" w:type="pct"/>
            <w:shd w:val="clear" w:color="auto" w:fill="auto"/>
          </w:tcPr>
          <w:p w14:paraId="01FDA738" w14:textId="77777777" w:rsidR="005C1700" w:rsidRPr="00810B4C" w:rsidRDefault="00C83B1F" w:rsidP="0060335D">
            <w:pPr>
              <w:rPr>
                <w:color w:val="000000"/>
              </w:rPr>
            </w:pPr>
            <w:r w:rsidRPr="00810B4C">
              <w:rPr>
                <w:color w:val="000000"/>
              </w:rPr>
              <w:t xml:space="preserve">Reference emissions are calculated </w:t>
            </w:r>
            <w:proofErr w:type="gramStart"/>
            <w:r w:rsidRPr="00810B4C">
              <w:rPr>
                <w:color w:val="000000"/>
              </w:rPr>
              <w:t>on the basis of</w:t>
            </w:r>
            <w:proofErr w:type="gramEnd"/>
            <w:r w:rsidRPr="00810B4C">
              <w:rPr>
                <w:color w:val="000000"/>
              </w:rPr>
              <w:t xml:space="preserve"> the AC output of the solar PV system(s) multiplied by the conservative emission factor of grid electricity and</w:t>
            </w:r>
            <w:r w:rsidR="00C36D8D" w:rsidRPr="00810B4C">
              <w:rPr>
                <w:rFonts w:hint="eastAsia"/>
                <w:color w:val="000000"/>
              </w:rPr>
              <w:t>/or</w:t>
            </w:r>
            <w:r w:rsidRPr="00810B4C">
              <w:rPr>
                <w:color w:val="000000"/>
              </w:rPr>
              <w:t xml:space="preserve"> captive electricity.</w:t>
            </w:r>
          </w:p>
        </w:tc>
      </w:tr>
      <w:tr w:rsidR="005C1700" w:rsidRPr="00810B4C" w14:paraId="2803B672" w14:textId="77777777" w:rsidTr="003D125F">
        <w:tc>
          <w:tcPr>
            <w:tcW w:w="1620" w:type="pct"/>
            <w:shd w:val="clear" w:color="auto" w:fill="auto"/>
          </w:tcPr>
          <w:p w14:paraId="000EEB57" w14:textId="77777777" w:rsidR="005C1700" w:rsidRPr="00810B4C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810B4C">
              <w:rPr>
                <w:rFonts w:hint="eastAsia"/>
                <w:i/>
                <w:kern w:val="2"/>
              </w:rPr>
              <w:t>Calculation of p</w:t>
            </w:r>
            <w:r w:rsidR="005C1700" w:rsidRPr="00810B4C">
              <w:rPr>
                <w:i/>
                <w:kern w:val="2"/>
              </w:rPr>
              <w:t>roject</w:t>
            </w:r>
            <w:r w:rsidR="005C1700" w:rsidRPr="00810B4C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3380" w:type="pct"/>
            <w:shd w:val="clear" w:color="auto" w:fill="auto"/>
          </w:tcPr>
          <w:p w14:paraId="576710FE" w14:textId="77777777" w:rsidR="005C1700" w:rsidRPr="00810B4C" w:rsidRDefault="00C83B1F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810B4C">
              <w:rPr>
                <w:kern w:val="2"/>
              </w:rPr>
              <w:t>Project emissions are the emission</w:t>
            </w:r>
            <w:r w:rsidR="00C61B05" w:rsidRPr="00810B4C">
              <w:rPr>
                <w:rFonts w:hint="eastAsia"/>
                <w:kern w:val="2"/>
              </w:rPr>
              <w:t>s</w:t>
            </w:r>
            <w:r w:rsidRPr="00810B4C">
              <w:rPr>
                <w:kern w:val="2"/>
              </w:rPr>
              <w:t xml:space="preserve"> from the solar PV system(s), which </w:t>
            </w:r>
            <w:r w:rsidR="00C61B05" w:rsidRPr="00810B4C">
              <w:rPr>
                <w:rFonts w:hint="eastAsia"/>
                <w:kern w:val="2"/>
              </w:rPr>
              <w:t>are</w:t>
            </w:r>
            <w:r w:rsidRPr="00810B4C">
              <w:rPr>
                <w:kern w:val="2"/>
              </w:rPr>
              <w:t xml:space="preserve"> assumed to be zero.</w:t>
            </w:r>
          </w:p>
        </w:tc>
      </w:tr>
      <w:tr w:rsidR="005C1700" w:rsidRPr="00810B4C" w14:paraId="0E017456" w14:textId="77777777" w:rsidTr="003D125F">
        <w:tc>
          <w:tcPr>
            <w:tcW w:w="1620" w:type="pct"/>
            <w:shd w:val="clear" w:color="auto" w:fill="auto"/>
          </w:tcPr>
          <w:p w14:paraId="317AF02F" w14:textId="77777777" w:rsidR="005C1700" w:rsidRPr="00810B4C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810B4C">
              <w:rPr>
                <w:rFonts w:hint="eastAsia"/>
                <w:i/>
                <w:kern w:val="2"/>
              </w:rPr>
              <w:t xml:space="preserve">Monitoring </w:t>
            </w:r>
            <w:r w:rsidR="00B9686E" w:rsidRPr="00810B4C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3380" w:type="pct"/>
            <w:shd w:val="clear" w:color="auto" w:fill="auto"/>
          </w:tcPr>
          <w:p w14:paraId="545CFA76" w14:textId="77777777" w:rsidR="005C1700" w:rsidRPr="00810B4C" w:rsidRDefault="00C83B1F" w:rsidP="00730A38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810B4C">
              <w:rPr>
                <w:kern w:val="2"/>
              </w:rPr>
              <w:t>The quantity of the electricity generated by the project solar PV system(s)</w:t>
            </w:r>
          </w:p>
        </w:tc>
      </w:tr>
    </w:tbl>
    <w:p w14:paraId="68D8B732" w14:textId="77777777" w:rsidR="002750AC" w:rsidRPr="00810B4C" w:rsidRDefault="002750AC" w:rsidP="00506825">
      <w:pPr>
        <w:pStyle w:val="1"/>
        <w:numPr>
          <w:ilvl w:val="0"/>
          <w:numId w:val="0"/>
        </w:numPr>
      </w:pPr>
    </w:p>
    <w:p w14:paraId="5CF8DC98" w14:textId="77777777" w:rsidR="002750AC" w:rsidRPr="00810B4C" w:rsidRDefault="002750AC" w:rsidP="002750A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2750AC" w:rsidRPr="00810B4C" w14:paraId="1EEDE7AB" w14:textId="77777777" w:rsidTr="003D125F">
        <w:tc>
          <w:tcPr>
            <w:tcW w:w="5000" w:type="pct"/>
            <w:shd w:val="clear" w:color="auto" w:fill="17365D"/>
          </w:tcPr>
          <w:p w14:paraId="52338E7B" w14:textId="77777777" w:rsidR="002750AC" w:rsidRPr="00810B4C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b/>
              </w:rPr>
              <w:t>Eligibility criteria</w:t>
            </w:r>
          </w:p>
        </w:tc>
      </w:tr>
    </w:tbl>
    <w:p w14:paraId="27DD3C93" w14:textId="77777777" w:rsidR="002750AC" w:rsidRPr="00810B4C" w:rsidRDefault="00301A13" w:rsidP="002750AC">
      <w:pPr>
        <w:pStyle w:val="1"/>
        <w:numPr>
          <w:ilvl w:val="0"/>
          <w:numId w:val="0"/>
        </w:numPr>
        <w:ind w:left="425" w:hanging="425"/>
      </w:pPr>
      <w:r w:rsidRPr="00810B4C">
        <w:t xml:space="preserve">This methodology is applicable to projects that satisfy </w:t>
      </w:r>
      <w:proofErr w:type="gramStart"/>
      <w:r w:rsidR="00441B29" w:rsidRPr="00810B4C">
        <w:rPr>
          <w:rFonts w:hint="eastAsia"/>
        </w:rPr>
        <w:t>all of</w:t>
      </w:r>
      <w:proofErr w:type="gramEnd"/>
      <w:r w:rsidR="00441B29" w:rsidRPr="00810B4C">
        <w:rPr>
          <w:rFonts w:hint="eastAsia"/>
        </w:rPr>
        <w:t xml:space="preserve"> </w:t>
      </w:r>
      <w:r w:rsidRPr="00810B4C">
        <w:t xml:space="preserve">the following </w:t>
      </w:r>
      <w:r w:rsidR="00441B29" w:rsidRPr="00810B4C">
        <w:t>c</w:t>
      </w:r>
      <w:r w:rsidR="00441B29" w:rsidRPr="00810B4C">
        <w:rPr>
          <w:rFonts w:hint="eastAsia"/>
        </w:rPr>
        <w:t>riteria</w:t>
      </w:r>
      <w:r w:rsidRPr="00810B4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7358"/>
      </w:tblGrid>
      <w:tr w:rsidR="00EE7345" w:rsidRPr="00810B4C" w14:paraId="61758743" w14:textId="77777777" w:rsidTr="003D125F">
        <w:tc>
          <w:tcPr>
            <w:tcW w:w="781" w:type="pct"/>
            <w:tcBorders>
              <w:top w:val="single" w:sz="4" w:space="0" w:color="auto"/>
            </w:tcBorders>
            <w:shd w:val="clear" w:color="auto" w:fill="C6D9F1"/>
          </w:tcPr>
          <w:p w14:paraId="6D69A8BE" w14:textId="77777777" w:rsidR="00EE7345" w:rsidRPr="00810B4C" w:rsidRDefault="00EE7345" w:rsidP="005A33B8">
            <w:pPr>
              <w:rPr>
                <w:szCs w:val="22"/>
              </w:rPr>
            </w:pPr>
            <w:r w:rsidRPr="00810B4C">
              <w:rPr>
                <w:szCs w:val="22"/>
              </w:rPr>
              <w:t>Criteri</w:t>
            </w:r>
            <w:r w:rsidR="00B35EE9" w:rsidRPr="00810B4C">
              <w:rPr>
                <w:rFonts w:hint="eastAsia"/>
                <w:szCs w:val="22"/>
              </w:rPr>
              <w:t>on</w:t>
            </w:r>
            <w:r w:rsidRPr="00810B4C">
              <w:rPr>
                <w:szCs w:val="22"/>
              </w:rPr>
              <w:t xml:space="preserve"> 1</w:t>
            </w:r>
          </w:p>
        </w:tc>
        <w:tc>
          <w:tcPr>
            <w:tcW w:w="4219" w:type="pct"/>
            <w:tcBorders>
              <w:top w:val="single" w:sz="4" w:space="0" w:color="auto"/>
            </w:tcBorders>
            <w:shd w:val="clear" w:color="auto" w:fill="auto"/>
          </w:tcPr>
          <w:p w14:paraId="097B7CF5" w14:textId="77777777" w:rsidR="00EE7345" w:rsidRPr="00810B4C" w:rsidRDefault="00C83B1F" w:rsidP="007A54B1">
            <w:pPr>
              <w:jc w:val="left"/>
              <w:rPr>
                <w:color w:val="000000"/>
                <w:szCs w:val="22"/>
              </w:rPr>
            </w:pPr>
            <w:r w:rsidRPr="00810B4C">
              <w:rPr>
                <w:color w:val="000000"/>
                <w:szCs w:val="22"/>
              </w:rPr>
              <w:t>The project installs solar PV system(s).</w:t>
            </w:r>
          </w:p>
        </w:tc>
      </w:tr>
      <w:tr w:rsidR="00EE7345" w:rsidRPr="00810B4C" w14:paraId="502FD17F" w14:textId="77777777" w:rsidTr="003D125F">
        <w:tc>
          <w:tcPr>
            <w:tcW w:w="781" w:type="pct"/>
            <w:shd w:val="clear" w:color="auto" w:fill="C6D9F1"/>
          </w:tcPr>
          <w:p w14:paraId="74D30162" w14:textId="77777777" w:rsidR="00EE7345" w:rsidRPr="00810B4C" w:rsidRDefault="00EE7345" w:rsidP="005A33B8">
            <w:pPr>
              <w:rPr>
                <w:szCs w:val="22"/>
              </w:rPr>
            </w:pPr>
            <w:r w:rsidRPr="00810B4C">
              <w:rPr>
                <w:szCs w:val="22"/>
              </w:rPr>
              <w:lastRenderedPageBreak/>
              <w:t>Criteri</w:t>
            </w:r>
            <w:r w:rsidR="00B35EE9" w:rsidRPr="00810B4C">
              <w:rPr>
                <w:rFonts w:hint="eastAsia"/>
                <w:szCs w:val="22"/>
              </w:rPr>
              <w:t>on</w:t>
            </w:r>
            <w:r w:rsidRPr="00810B4C">
              <w:rPr>
                <w:szCs w:val="22"/>
              </w:rPr>
              <w:t xml:space="preserve"> 2</w:t>
            </w:r>
          </w:p>
        </w:tc>
        <w:tc>
          <w:tcPr>
            <w:tcW w:w="4219" w:type="pct"/>
            <w:shd w:val="clear" w:color="auto" w:fill="auto"/>
          </w:tcPr>
          <w:p w14:paraId="5DE909F5" w14:textId="77777777" w:rsidR="00EE7345" w:rsidRPr="00810B4C" w:rsidRDefault="00C83B1F" w:rsidP="007A54B1">
            <w:pPr>
              <w:jc w:val="left"/>
              <w:rPr>
                <w:color w:val="000000"/>
                <w:szCs w:val="22"/>
              </w:rPr>
            </w:pPr>
            <w:r w:rsidRPr="00810B4C">
              <w:rPr>
                <w:color w:val="000000"/>
                <w:szCs w:val="22"/>
              </w:rPr>
              <w:t>The solar PV system is connected to the internal power grid of the project site and/or to the grid for displacing grid electricity and/or captive electricity at the project site.</w:t>
            </w:r>
          </w:p>
        </w:tc>
      </w:tr>
      <w:tr w:rsidR="00EE7345" w:rsidRPr="00810B4C" w14:paraId="67EAFD0E" w14:textId="77777777" w:rsidTr="003D125F">
        <w:tc>
          <w:tcPr>
            <w:tcW w:w="781" w:type="pct"/>
            <w:shd w:val="clear" w:color="auto" w:fill="C6D9F1"/>
          </w:tcPr>
          <w:p w14:paraId="5584D8A4" w14:textId="77777777" w:rsidR="00EE7345" w:rsidRPr="00810B4C" w:rsidRDefault="00EE7345" w:rsidP="005A33B8">
            <w:pPr>
              <w:rPr>
                <w:szCs w:val="22"/>
              </w:rPr>
            </w:pPr>
            <w:r w:rsidRPr="00810B4C">
              <w:rPr>
                <w:szCs w:val="22"/>
              </w:rPr>
              <w:t>Criteri</w:t>
            </w:r>
            <w:r w:rsidR="00B35EE9" w:rsidRPr="00810B4C">
              <w:rPr>
                <w:rFonts w:hint="eastAsia"/>
                <w:szCs w:val="22"/>
              </w:rPr>
              <w:t>on</w:t>
            </w:r>
            <w:r w:rsidRPr="00810B4C">
              <w:rPr>
                <w:szCs w:val="22"/>
              </w:rPr>
              <w:t xml:space="preserve"> 3</w:t>
            </w:r>
          </w:p>
        </w:tc>
        <w:tc>
          <w:tcPr>
            <w:tcW w:w="4219" w:type="pct"/>
            <w:shd w:val="clear" w:color="auto" w:fill="auto"/>
          </w:tcPr>
          <w:p w14:paraId="6477EDCF" w14:textId="77777777" w:rsidR="00EE7345" w:rsidRPr="00810B4C" w:rsidRDefault="00C83B1F" w:rsidP="00301A13">
            <w:pPr>
              <w:jc w:val="left"/>
              <w:rPr>
                <w:color w:val="000000"/>
                <w:szCs w:val="22"/>
              </w:rPr>
            </w:pPr>
            <w:r w:rsidRPr="00810B4C">
              <w:rPr>
                <w:color w:val="000000"/>
                <w:szCs w:val="22"/>
              </w:rPr>
              <w:t>The PV modules have obtained a certification of design qualifications (IEC 61215, IEC 61646 or IEC 62108) and safety qualification (IEC 61730-1 and IEC 61730-2).</w:t>
            </w:r>
          </w:p>
        </w:tc>
      </w:tr>
      <w:tr w:rsidR="00C83B1F" w:rsidRPr="00810B4C" w14:paraId="34C2E162" w14:textId="77777777" w:rsidTr="003D125F">
        <w:tc>
          <w:tcPr>
            <w:tcW w:w="781" w:type="pct"/>
            <w:shd w:val="clear" w:color="auto" w:fill="C6D9F1"/>
          </w:tcPr>
          <w:p w14:paraId="3CFB00A4" w14:textId="77777777" w:rsidR="00C83B1F" w:rsidRPr="00810B4C" w:rsidRDefault="00C83B1F" w:rsidP="005A33B8">
            <w:pPr>
              <w:rPr>
                <w:szCs w:val="22"/>
              </w:rPr>
            </w:pPr>
            <w:r w:rsidRPr="00810B4C">
              <w:rPr>
                <w:szCs w:val="22"/>
              </w:rPr>
              <w:t>Criteri</w:t>
            </w:r>
            <w:r w:rsidRPr="00810B4C">
              <w:rPr>
                <w:rFonts w:hint="eastAsia"/>
                <w:szCs w:val="22"/>
              </w:rPr>
              <w:t>on</w:t>
            </w:r>
            <w:r w:rsidRPr="00810B4C">
              <w:rPr>
                <w:szCs w:val="22"/>
              </w:rPr>
              <w:t xml:space="preserve"> 4</w:t>
            </w:r>
          </w:p>
        </w:tc>
        <w:tc>
          <w:tcPr>
            <w:tcW w:w="4219" w:type="pct"/>
            <w:shd w:val="clear" w:color="auto" w:fill="auto"/>
          </w:tcPr>
          <w:p w14:paraId="04546567" w14:textId="77777777" w:rsidR="00C83B1F" w:rsidRPr="00810B4C" w:rsidRDefault="00C83B1F" w:rsidP="00301A13">
            <w:pPr>
              <w:jc w:val="left"/>
              <w:rPr>
                <w:color w:val="000000"/>
                <w:szCs w:val="22"/>
              </w:rPr>
            </w:pPr>
            <w:r w:rsidRPr="00810B4C">
              <w:rPr>
                <w:color w:val="000000"/>
                <w:szCs w:val="22"/>
              </w:rPr>
              <w:t>The equipment to monitor output power of the solar PV system and irradiance is installed at the project site.</w:t>
            </w:r>
          </w:p>
        </w:tc>
      </w:tr>
    </w:tbl>
    <w:p w14:paraId="334D3296" w14:textId="77777777" w:rsidR="00301A13" w:rsidRPr="00810B4C" w:rsidRDefault="00301A13" w:rsidP="00506825">
      <w:pPr>
        <w:pStyle w:val="1"/>
        <w:numPr>
          <w:ilvl w:val="0"/>
          <w:numId w:val="0"/>
        </w:numPr>
      </w:pPr>
    </w:p>
    <w:p w14:paraId="339A70FF" w14:textId="77777777" w:rsidR="005066E1" w:rsidRPr="00810B4C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810B4C" w14:paraId="26DBDE13" w14:textId="77777777">
        <w:tc>
          <w:tcPr>
            <w:tcW w:w="8702" w:type="dxa"/>
            <w:shd w:val="clear" w:color="auto" w:fill="17365D"/>
          </w:tcPr>
          <w:p w14:paraId="46EDAB92" w14:textId="77777777" w:rsidR="005066E1" w:rsidRPr="00810B4C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rFonts w:hint="eastAsia"/>
                <w:b/>
              </w:rPr>
              <w:t>Emission Sources</w:t>
            </w:r>
            <w:r w:rsidR="00C5196B" w:rsidRPr="00810B4C">
              <w:rPr>
                <w:rFonts w:hint="eastAsia"/>
                <w:b/>
              </w:rPr>
              <w:t xml:space="preserve"> and GHG</w:t>
            </w:r>
            <w:r w:rsidR="003826FC" w:rsidRPr="00810B4C">
              <w:rPr>
                <w:rFonts w:hint="eastAsia"/>
                <w:b/>
              </w:rPr>
              <w:t xml:space="preserve"> type</w:t>
            </w:r>
            <w:r w:rsidR="00C5196B" w:rsidRPr="00810B4C">
              <w:rPr>
                <w:rFonts w:hint="eastAsia"/>
                <w:b/>
              </w:rPr>
              <w:t>s</w:t>
            </w:r>
          </w:p>
        </w:tc>
      </w:tr>
    </w:tbl>
    <w:p w14:paraId="5BE3572B" w14:textId="77777777" w:rsidR="00E07CF6" w:rsidRPr="00810B4C" w:rsidRDefault="00E07CF6" w:rsidP="00506825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3"/>
        <w:gridCol w:w="2077"/>
      </w:tblGrid>
      <w:tr w:rsidR="00AC7E02" w:rsidRPr="00810B4C" w14:paraId="33D4D05A" w14:textId="77777777" w:rsidTr="003D12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93E569" w14:textId="77777777" w:rsidR="00AC7E02" w:rsidRPr="00810B4C" w:rsidRDefault="00E5231D" w:rsidP="004D6B4B">
            <w:pPr>
              <w:jc w:val="center"/>
            </w:pPr>
            <w:r w:rsidRPr="00810B4C">
              <w:t>Reference emissions</w:t>
            </w:r>
          </w:p>
        </w:tc>
      </w:tr>
      <w:tr w:rsidR="00AC7E02" w:rsidRPr="00810B4C" w14:paraId="02C127DF" w14:textId="77777777" w:rsidTr="003D125F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49D30F" w14:textId="77777777" w:rsidR="00AC7E02" w:rsidRPr="00810B4C" w:rsidRDefault="00AC7E02" w:rsidP="004D6B4B">
            <w:pPr>
              <w:jc w:val="center"/>
            </w:pPr>
            <w:r w:rsidRPr="00810B4C">
              <w:t>Emission sourc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328911" w14:textId="77777777" w:rsidR="00AC7E02" w:rsidRPr="00810B4C" w:rsidRDefault="00AC7E02" w:rsidP="004D6B4B">
            <w:pPr>
              <w:jc w:val="center"/>
            </w:pPr>
            <w:r w:rsidRPr="00810B4C">
              <w:t>GHG type</w:t>
            </w:r>
            <w:r w:rsidR="003826FC" w:rsidRPr="00810B4C">
              <w:rPr>
                <w:rFonts w:hint="eastAsia"/>
              </w:rPr>
              <w:t>s</w:t>
            </w:r>
          </w:p>
        </w:tc>
      </w:tr>
      <w:tr w:rsidR="00AC7E02" w:rsidRPr="00810B4C" w14:paraId="6755212A" w14:textId="77777777" w:rsidTr="003D125F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F8E" w14:textId="77777777" w:rsidR="00AC7E02" w:rsidRPr="00810B4C" w:rsidRDefault="00C83B1F" w:rsidP="004D6B4B">
            <w:pPr>
              <w:rPr>
                <w:color w:val="000000"/>
              </w:rPr>
            </w:pPr>
            <w:r w:rsidRPr="00810B4C">
              <w:rPr>
                <w:color w:val="000000"/>
              </w:rPr>
              <w:t>Consumption of grid and/or captive electrici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79C" w14:textId="77777777" w:rsidR="00AC7E02" w:rsidRPr="00810B4C" w:rsidRDefault="00C83B1F" w:rsidP="004D6B4B">
            <w:pPr>
              <w:rPr>
                <w:color w:val="000000"/>
              </w:rPr>
            </w:pPr>
            <w:r w:rsidRPr="00810B4C">
              <w:rPr>
                <w:color w:val="000000"/>
              </w:rPr>
              <w:t>CO</w:t>
            </w:r>
            <w:r w:rsidRPr="00810B4C">
              <w:rPr>
                <w:color w:val="000000"/>
                <w:vertAlign w:val="subscript"/>
              </w:rPr>
              <w:t>2</w:t>
            </w:r>
          </w:p>
        </w:tc>
      </w:tr>
      <w:tr w:rsidR="00AC7E02" w:rsidRPr="00810B4C" w14:paraId="6429BA12" w14:textId="77777777" w:rsidTr="003D125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E62BC3" w14:textId="77777777" w:rsidR="00AC7E02" w:rsidRPr="00810B4C" w:rsidRDefault="00AC7E02" w:rsidP="004D6B4B">
            <w:pPr>
              <w:jc w:val="center"/>
            </w:pPr>
            <w:r w:rsidRPr="00810B4C">
              <w:t xml:space="preserve">Project </w:t>
            </w:r>
            <w:r w:rsidR="00BA5DE7" w:rsidRPr="00810B4C">
              <w:rPr>
                <w:rFonts w:hint="eastAsia"/>
              </w:rPr>
              <w:t>emissions</w:t>
            </w:r>
          </w:p>
        </w:tc>
      </w:tr>
      <w:tr w:rsidR="00AC7E02" w:rsidRPr="00810B4C" w14:paraId="699ABAB5" w14:textId="77777777" w:rsidTr="003D125F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FD42366" w14:textId="77777777" w:rsidR="00AC7E02" w:rsidRPr="00810B4C" w:rsidRDefault="00AC7E02" w:rsidP="004D6B4B">
            <w:pPr>
              <w:jc w:val="center"/>
            </w:pPr>
            <w:r w:rsidRPr="00810B4C">
              <w:t>Emission sourc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85ED83E" w14:textId="77777777" w:rsidR="00AC7E02" w:rsidRPr="00810B4C" w:rsidRDefault="00AC7E02" w:rsidP="004D6B4B">
            <w:pPr>
              <w:jc w:val="center"/>
            </w:pPr>
            <w:r w:rsidRPr="00810B4C">
              <w:t>GHG type</w:t>
            </w:r>
            <w:r w:rsidR="003826FC" w:rsidRPr="00810B4C">
              <w:rPr>
                <w:rFonts w:hint="eastAsia"/>
              </w:rPr>
              <w:t>s</w:t>
            </w:r>
          </w:p>
        </w:tc>
      </w:tr>
      <w:tr w:rsidR="00AC7E02" w:rsidRPr="00810B4C" w14:paraId="24BCD3B0" w14:textId="77777777" w:rsidTr="003D125F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914" w14:textId="77777777" w:rsidR="00AC7E02" w:rsidRPr="00810B4C" w:rsidRDefault="00C83B1F" w:rsidP="004D6B4B">
            <w:pPr>
              <w:rPr>
                <w:color w:val="000000"/>
              </w:rPr>
            </w:pPr>
            <w:r w:rsidRPr="00810B4C">
              <w:rPr>
                <w:color w:val="000000"/>
              </w:rPr>
              <w:t>Generation of electricity from solar PV system(s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09C" w14:textId="77777777" w:rsidR="00AC7E02" w:rsidRPr="00810B4C" w:rsidRDefault="00C83B1F" w:rsidP="004D6B4B">
            <w:pPr>
              <w:rPr>
                <w:color w:val="000000"/>
              </w:rPr>
            </w:pPr>
            <w:r w:rsidRPr="00810B4C">
              <w:rPr>
                <w:color w:val="000000"/>
              </w:rPr>
              <w:t>N/A</w:t>
            </w:r>
          </w:p>
        </w:tc>
      </w:tr>
    </w:tbl>
    <w:p w14:paraId="7B11D9CE" w14:textId="77777777" w:rsidR="00AC7E02" w:rsidRPr="00810B4C" w:rsidRDefault="00AC7E02" w:rsidP="005066E1">
      <w:pPr>
        <w:pStyle w:val="1"/>
        <w:numPr>
          <w:ilvl w:val="0"/>
          <w:numId w:val="0"/>
        </w:numPr>
        <w:ind w:left="425" w:hanging="425"/>
      </w:pPr>
    </w:p>
    <w:p w14:paraId="76DDAFFD" w14:textId="77777777" w:rsidR="008C44E7" w:rsidRPr="00810B4C" w:rsidRDefault="008C44E7" w:rsidP="005066E1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5066E1" w:rsidRPr="00810B4C" w14:paraId="1A70D494" w14:textId="77777777" w:rsidTr="003D125F">
        <w:tc>
          <w:tcPr>
            <w:tcW w:w="5000" w:type="pct"/>
            <w:shd w:val="clear" w:color="auto" w:fill="17365D"/>
          </w:tcPr>
          <w:p w14:paraId="31B57C5D" w14:textId="77777777" w:rsidR="005066E1" w:rsidRPr="00810B4C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rFonts w:hint="eastAsia"/>
                <w:b/>
              </w:rPr>
              <w:t xml:space="preserve">Establishment and calculation of </w:t>
            </w:r>
            <w:r w:rsidR="00E5231D" w:rsidRPr="00810B4C">
              <w:rPr>
                <w:rFonts w:hint="eastAsia"/>
                <w:b/>
              </w:rPr>
              <w:t>reference emissions</w:t>
            </w:r>
          </w:p>
        </w:tc>
      </w:tr>
    </w:tbl>
    <w:p w14:paraId="7597EE9B" w14:textId="77777777" w:rsidR="00042178" w:rsidRPr="00810B4C" w:rsidRDefault="004B6D14" w:rsidP="00042178">
      <w:pPr>
        <w:rPr>
          <w:b/>
        </w:rPr>
      </w:pPr>
      <w:r w:rsidRPr="00810B4C">
        <w:rPr>
          <w:rFonts w:hint="eastAsia"/>
          <w:b/>
        </w:rPr>
        <w:t>F</w:t>
      </w:r>
      <w:r w:rsidR="00042178" w:rsidRPr="00810B4C">
        <w:rPr>
          <w:rFonts w:hint="eastAsia"/>
          <w:b/>
        </w:rPr>
        <w:t xml:space="preserve">.1. Establishment of </w:t>
      </w:r>
      <w:r w:rsidR="00E5231D" w:rsidRPr="00810B4C">
        <w:rPr>
          <w:b/>
        </w:rPr>
        <w:t>reference emissions</w:t>
      </w:r>
    </w:p>
    <w:p w14:paraId="60A99D07" w14:textId="77777777" w:rsidR="00506825" w:rsidRPr="00810B4C" w:rsidRDefault="00506825" w:rsidP="006C3D56">
      <w:pPr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06825" w:rsidRPr="00810B4C" w14:paraId="23251C79" w14:textId="77777777" w:rsidTr="003D125F">
        <w:tc>
          <w:tcPr>
            <w:tcW w:w="5000" w:type="pct"/>
          </w:tcPr>
          <w:p w14:paraId="65FA04F6" w14:textId="77777777" w:rsidR="00C83B1F" w:rsidRPr="00810B4C" w:rsidRDefault="00C83B1F" w:rsidP="00C83B1F">
            <w:pPr>
              <w:rPr>
                <w:color w:val="000000"/>
                <w:szCs w:val="22"/>
              </w:rPr>
            </w:pPr>
            <w:r w:rsidRPr="00810B4C">
              <w:rPr>
                <w:color w:val="000000"/>
                <w:szCs w:val="22"/>
              </w:rPr>
              <w:t>The emission factor of the Thai grid published by the Thailand Greenhouse Gas Management Organization (</w:t>
            </w:r>
            <w:proofErr w:type="spellStart"/>
            <w:r w:rsidRPr="00810B4C">
              <w:rPr>
                <w:color w:val="000000"/>
                <w:szCs w:val="22"/>
              </w:rPr>
              <w:t>TGO</w:t>
            </w:r>
            <w:proofErr w:type="spellEnd"/>
            <w:r w:rsidRPr="00810B4C">
              <w:rPr>
                <w:color w:val="000000"/>
                <w:szCs w:val="22"/>
              </w:rPr>
              <w:t>) is 0.5661 tCO</w:t>
            </w:r>
            <w:r w:rsidRPr="00810B4C">
              <w:rPr>
                <w:color w:val="000000"/>
                <w:szCs w:val="22"/>
                <w:vertAlign w:val="subscript"/>
              </w:rPr>
              <w:t>2</w:t>
            </w:r>
            <w:r w:rsidRPr="00810B4C">
              <w:rPr>
                <w:color w:val="000000"/>
                <w:szCs w:val="22"/>
              </w:rPr>
              <w:t>/MWh (combined margin, 2014).</w:t>
            </w:r>
          </w:p>
          <w:p w14:paraId="439D2F07" w14:textId="77777777" w:rsidR="00C83B1F" w:rsidRPr="00810B4C" w:rsidRDefault="00C83B1F" w:rsidP="00C83B1F">
            <w:pPr>
              <w:rPr>
                <w:color w:val="000000"/>
                <w:szCs w:val="22"/>
              </w:rPr>
            </w:pPr>
          </w:p>
          <w:p w14:paraId="0021FB56" w14:textId="77777777" w:rsidR="00C83B1F" w:rsidRPr="00810B4C" w:rsidRDefault="00C83B1F" w:rsidP="00C83B1F">
            <w:pPr>
              <w:rPr>
                <w:color w:val="000000"/>
                <w:szCs w:val="22"/>
              </w:rPr>
            </w:pPr>
            <w:r w:rsidRPr="00810B4C">
              <w:rPr>
                <w:color w:val="000000"/>
                <w:szCs w:val="22"/>
              </w:rPr>
              <w:t>Most of the grid power is derived from natural gas in Thailand (around 70%). The generation efficiency of major natural gas-fired power plants in Thailand ranges from 41 to 61%. The emission factors of these plants are in the range of 0.477 to 0.319 tCO</w:t>
            </w:r>
            <w:r w:rsidR="00421D5C" w:rsidRPr="00810B4C">
              <w:rPr>
                <w:color w:val="000000"/>
                <w:szCs w:val="22"/>
                <w:vertAlign w:val="subscript"/>
              </w:rPr>
              <w:t>2</w:t>
            </w:r>
            <w:r w:rsidRPr="00810B4C">
              <w:rPr>
                <w:color w:val="000000"/>
                <w:szCs w:val="22"/>
              </w:rPr>
              <w:t>/MWh.</w:t>
            </w:r>
          </w:p>
          <w:p w14:paraId="32B3B2E9" w14:textId="77777777" w:rsidR="00C83B1F" w:rsidRPr="00810B4C" w:rsidRDefault="00C83B1F" w:rsidP="00C83B1F">
            <w:pPr>
              <w:rPr>
                <w:color w:val="000000"/>
                <w:szCs w:val="22"/>
              </w:rPr>
            </w:pPr>
          </w:p>
          <w:p w14:paraId="5B31DE2C" w14:textId="6971FC10" w:rsidR="004B4386" w:rsidRPr="00810B4C" w:rsidRDefault="00C83B1F" w:rsidP="00644E6C">
            <w:pPr>
              <w:rPr>
                <w:color w:val="000000"/>
                <w:szCs w:val="22"/>
              </w:rPr>
            </w:pPr>
            <w:r w:rsidRPr="00810B4C">
              <w:rPr>
                <w:color w:val="000000"/>
                <w:szCs w:val="22"/>
              </w:rPr>
              <w:t xml:space="preserve">Considering that it is difficult to identify which of the natural gas-fired power plants is displaced by solar PV system(s) installed in this project, the grid emission factor is established by assuming that the most efficient natural gas-fired power plant in Thailand is displaced in conservative manner, which will lead to ensuring net emission reductions. The grid emission factor is set to </w:t>
            </w:r>
            <w:r w:rsidR="0033086D" w:rsidRPr="00810B4C">
              <w:rPr>
                <w:rFonts w:hint="eastAsia"/>
                <w:color w:val="000000"/>
                <w:szCs w:val="22"/>
              </w:rPr>
              <w:t xml:space="preserve">be </w:t>
            </w:r>
            <w:r w:rsidRPr="00810B4C">
              <w:rPr>
                <w:color w:val="000000"/>
                <w:szCs w:val="22"/>
              </w:rPr>
              <w:t>0.319 tCO</w:t>
            </w:r>
            <w:r w:rsidRPr="00810B4C">
              <w:rPr>
                <w:color w:val="000000"/>
                <w:szCs w:val="22"/>
                <w:vertAlign w:val="subscript"/>
              </w:rPr>
              <w:t>2</w:t>
            </w:r>
            <w:r w:rsidRPr="00810B4C">
              <w:rPr>
                <w:color w:val="000000"/>
                <w:szCs w:val="22"/>
              </w:rPr>
              <w:t>/MWh which corresponds to the most efficient natural gas-fired power plant in Thailand (generation efficiency: 61.2%).</w:t>
            </w:r>
          </w:p>
        </w:tc>
      </w:tr>
    </w:tbl>
    <w:p w14:paraId="6B05ADC3" w14:textId="77777777" w:rsidR="0026094E" w:rsidRPr="00810B4C" w:rsidRDefault="004B6D14" w:rsidP="006C3D56">
      <w:pPr>
        <w:rPr>
          <w:b/>
        </w:rPr>
      </w:pPr>
      <w:r w:rsidRPr="00810B4C">
        <w:rPr>
          <w:rFonts w:hint="eastAsia"/>
          <w:b/>
        </w:rPr>
        <w:lastRenderedPageBreak/>
        <w:t>F</w:t>
      </w:r>
      <w:r w:rsidR="0026094E" w:rsidRPr="00810B4C">
        <w:rPr>
          <w:rFonts w:hint="eastAsia"/>
          <w:b/>
        </w:rPr>
        <w:t>.</w:t>
      </w:r>
      <w:r w:rsidR="00042178" w:rsidRPr="00810B4C">
        <w:rPr>
          <w:rFonts w:hint="eastAsia"/>
          <w:b/>
        </w:rPr>
        <w:t>2</w:t>
      </w:r>
      <w:r w:rsidR="0026094E" w:rsidRPr="00810B4C">
        <w:rPr>
          <w:rFonts w:hint="eastAsia"/>
          <w:b/>
        </w:rPr>
        <w:t xml:space="preserve">. </w:t>
      </w:r>
      <w:r w:rsidR="00042178" w:rsidRPr="00810B4C">
        <w:rPr>
          <w:rFonts w:hint="eastAsia"/>
          <w:b/>
        </w:rPr>
        <w:t>C</w:t>
      </w:r>
      <w:r w:rsidR="0026094E" w:rsidRPr="00810B4C">
        <w:rPr>
          <w:rFonts w:hint="eastAsia"/>
          <w:b/>
        </w:rPr>
        <w:t>alculation</w:t>
      </w:r>
      <w:r w:rsidR="00042178" w:rsidRPr="00810B4C">
        <w:rPr>
          <w:rFonts w:hint="eastAsia"/>
          <w:b/>
        </w:rPr>
        <w:t xml:space="preserve"> of </w:t>
      </w:r>
      <w:r w:rsidR="00E5231D" w:rsidRPr="00810B4C">
        <w:rPr>
          <w:b/>
        </w:rPr>
        <w:t>reference emissions</w:t>
      </w:r>
    </w:p>
    <w:p w14:paraId="53E7F74B" w14:textId="77777777" w:rsidR="00506825" w:rsidRPr="00810B4C" w:rsidRDefault="00506825" w:rsidP="00506825">
      <w:pPr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A6378" w:rsidRPr="00810B4C" w14:paraId="6B0293C0" w14:textId="77777777" w:rsidTr="003D125F">
        <w:tc>
          <w:tcPr>
            <w:tcW w:w="5000" w:type="pct"/>
          </w:tcPr>
          <w:p w14:paraId="0506CFFE" w14:textId="77777777" w:rsidR="004F5CA9" w:rsidRPr="00810B4C" w:rsidRDefault="00CF5430" w:rsidP="00CF5430">
            <w:pPr>
              <w:ind w:firstLineChars="100" w:firstLine="220"/>
              <w:rPr>
                <w:color w:val="000000"/>
                <w:szCs w:val="22"/>
              </w:rPr>
            </w:pPr>
            <w:r w:rsidRPr="00810B4C">
              <w:rPr>
                <w:color w:val="000000"/>
                <w:position w:val="-28"/>
                <w:szCs w:val="22"/>
              </w:rPr>
              <w:object w:dxaOrig="2240" w:dyaOrig="540" w14:anchorId="387C1F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pt;height:28pt" o:ole="">
                  <v:imagedata r:id="rId8" o:title=""/>
                </v:shape>
                <o:OLEObject Type="Embed" ProgID="Equation.3" ShapeID="_x0000_i1025" DrawAspect="Content" ObjectID="_1662907380" r:id="rId9"/>
              </w:object>
            </w:r>
          </w:p>
          <w:p w14:paraId="7165EB48" w14:textId="77777777" w:rsidR="004F5CA9" w:rsidRPr="00810B4C" w:rsidRDefault="004F5CA9" w:rsidP="004F5CA9">
            <w:pPr>
              <w:ind w:firstLineChars="100" w:firstLine="220"/>
              <w:rPr>
                <w:vertAlign w:val="subscript"/>
              </w:rPr>
            </w:pPr>
          </w:p>
          <w:p w14:paraId="6E002935" w14:textId="77777777" w:rsidR="004F5CA9" w:rsidRPr="00810B4C" w:rsidRDefault="004F5CA9" w:rsidP="004F5CA9">
            <w:pPr>
              <w:ind w:leftChars="102" w:left="992" w:hangingChars="349" w:hanging="768"/>
            </w:pPr>
            <w:proofErr w:type="spellStart"/>
            <w:r w:rsidRPr="00810B4C">
              <w:t>RE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rPr>
                <w:vertAlign w:val="subscript"/>
              </w:rPr>
              <w:tab/>
            </w:r>
            <w:r w:rsidRPr="00810B4C">
              <w:t xml:space="preserve">: Reference emissions during the period </w:t>
            </w:r>
            <w:r w:rsidRPr="00810B4C">
              <w:rPr>
                <w:i/>
              </w:rPr>
              <w:t>p</w:t>
            </w:r>
            <w:r w:rsidR="00C61B05" w:rsidRPr="00810B4C">
              <w:rPr>
                <w:rFonts w:hint="eastAsia"/>
                <w:i/>
              </w:rPr>
              <w:t xml:space="preserve"> </w:t>
            </w:r>
            <w:r w:rsidR="00C61B05" w:rsidRPr="00810B4C">
              <w:rPr>
                <w:rFonts w:hint="eastAsia"/>
              </w:rPr>
              <w:t>[</w:t>
            </w:r>
            <w:r w:rsidRPr="00810B4C">
              <w:t>tCO</w:t>
            </w:r>
            <w:r w:rsidRPr="00810B4C">
              <w:rPr>
                <w:vertAlign w:val="subscript"/>
              </w:rPr>
              <w:t>2</w:t>
            </w:r>
            <w:r w:rsidRPr="00810B4C">
              <w:t>/p</w:t>
            </w:r>
            <w:r w:rsidR="00C61B05" w:rsidRPr="00810B4C">
              <w:rPr>
                <w:rFonts w:hint="eastAsia"/>
              </w:rPr>
              <w:t>]</w:t>
            </w:r>
          </w:p>
          <w:p w14:paraId="1739C06E" w14:textId="77777777" w:rsidR="005A712E" w:rsidRPr="00810B4C" w:rsidRDefault="004F5CA9" w:rsidP="005A712E">
            <w:pPr>
              <w:ind w:leftChars="102" w:left="992" w:hangingChars="349" w:hanging="768"/>
            </w:pPr>
            <w:proofErr w:type="spellStart"/>
            <w:proofErr w:type="gramStart"/>
            <w:r w:rsidRPr="00810B4C">
              <w:t>EG</w:t>
            </w:r>
            <w:r w:rsidRPr="00810B4C">
              <w:rPr>
                <w:vertAlign w:val="subscript"/>
              </w:rPr>
              <w:t>i,p</w:t>
            </w:r>
            <w:proofErr w:type="spellEnd"/>
            <w:proofErr w:type="gramEnd"/>
            <w:r w:rsidRPr="00810B4C">
              <w:rPr>
                <w:vertAlign w:val="subscript"/>
              </w:rPr>
              <w:tab/>
            </w:r>
            <w:r w:rsidRPr="00810B4C">
              <w:t>:</w:t>
            </w:r>
            <w:r w:rsidR="005B0BEC" w:rsidRPr="00810B4C">
              <w:t xml:space="preserve"> </w:t>
            </w:r>
            <w:r w:rsidRPr="00810B4C">
              <w:t xml:space="preserve">Quantity of the electricity generated by the project solar PV system </w:t>
            </w:r>
            <w:proofErr w:type="spellStart"/>
            <w:r w:rsidRPr="00810B4C">
              <w:rPr>
                <w:i/>
              </w:rPr>
              <w:t>i</w:t>
            </w:r>
            <w:proofErr w:type="spellEnd"/>
            <w:r w:rsidRPr="00810B4C">
              <w:t xml:space="preserve"> during the period </w:t>
            </w:r>
            <w:r w:rsidRPr="00810B4C">
              <w:rPr>
                <w:i/>
              </w:rPr>
              <w:t>p</w:t>
            </w:r>
            <w:r w:rsidR="005A712E" w:rsidRPr="00810B4C">
              <w:rPr>
                <w:rFonts w:hint="eastAsia"/>
                <w:i/>
              </w:rPr>
              <w:t xml:space="preserve"> </w:t>
            </w:r>
            <w:r w:rsidR="005A712E" w:rsidRPr="00810B4C">
              <w:rPr>
                <w:rFonts w:hint="eastAsia"/>
              </w:rPr>
              <w:t>[</w:t>
            </w:r>
            <w:r w:rsidRPr="00810B4C">
              <w:t>MWh/p</w:t>
            </w:r>
            <w:r w:rsidR="005A712E" w:rsidRPr="00810B4C">
              <w:rPr>
                <w:rFonts w:hint="eastAsia"/>
              </w:rPr>
              <w:t>]</w:t>
            </w:r>
          </w:p>
          <w:p w14:paraId="1D97FE46" w14:textId="77777777" w:rsidR="004F5CA9" w:rsidRPr="00810B4C" w:rsidRDefault="004F5CA9" w:rsidP="00644E6C">
            <w:pPr>
              <w:ind w:leftChars="102" w:left="992" w:hangingChars="349" w:hanging="768"/>
              <w:rPr>
                <w:color w:val="000000"/>
                <w:szCs w:val="22"/>
              </w:rPr>
            </w:pPr>
            <w:proofErr w:type="spellStart"/>
            <w:r w:rsidRPr="00810B4C">
              <w:t>EF</w:t>
            </w:r>
            <w:r w:rsidRPr="00810B4C">
              <w:rPr>
                <w:vertAlign w:val="subscript"/>
              </w:rPr>
              <w:t>RE</w:t>
            </w:r>
            <w:proofErr w:type="spellEnd"/>
            <w:r w:rsidRPr="00810B4C">
              <w:rPr>
                <w:vertAlign w:val="subscript"/>
              </w:rPr>
              <w:tab/>
            </w:r>
            <w:r w:rsidRPr="00810B4C">
              <w:t>: Reference CO</w:t>
            </w:r>
            <w:r w:rsidRPr="00810B4C">
              <w:rPr>
                <w:vertAlign w:val="subscript"/>
              </w:rPr>
              <w:t>2</w:t>
            </w:r>
            <w:r w:rsidRPr="00810B4C">
              <w:t xml:space="preserve"> emission factor of grid electricity and</w:t>
            </w:r>
            <w:r w:rsidR="00C36D8D" w:rsidRPr="00810B4C">
              <w:rPr>
                <w:rFonts w:hint="eastAsia"/>
                <w:color w:val="000000"/>
              </w:rPr>
              <w:t>/or</w:t>
            </w:r>
            <w:r w:rsidRPr="00810B4C">
              <w:t xml:space="preserve"> captive electricity</w:t>
            </w:r>
            <w:r w:rsidR="00E81AD8" w:rsidRPr="00810B4C">
              <w:rPr>
                <w:rFonts w:hint="eastAsia"/>
                <w:i/>
              </w:rPr>
              <w:t xml:space="preserve"> </w:t>
            </w:r>
            <w:r w:rsidR="00E81AD8" w:rsidRPr="00810B4C">
              <w:rPr>
                <w:rFonts w:hint="eastAsia"/>
              </w:rPr>
              <w:t>[</w:t>
            </w:r>
            <w:r w:rsidRPr="00810B4C">
              <w:t>tCO</w:t>
            </w:r>
            <w:r w:rsidRPr="00810B4C">
              <w:rPr>
                <w:vertAlign w:val="subscript"/>
              </w:rPr>
              <w:t>2</w:t>
            </w:r>
            <w:r w:rsidRPr="00810B4C">
              <w:t>/MWh</w:t>
            </w:r>
            <w:r w:rsidR="000661D5" w:rsidRPr="00810B4C">
              <w:rPr>
                <w:rFonts w:hint="eastAsia"/>
              </w:rPr>
              <w:t>]</w:t>
            </w:r>
          </w:p>
        </w:tc>
      </w:tr>
    </w:tbl>
    <w:p w14:paraId="5CEB2229" w14:textId="77777777" w:rsidR="00506825" w:rsidRPr="00810B4C" w:rsidRDefault="00506825" w:rsidP="00506825">
      <w:pPr>
        <w:rPr>
          <w:color w:val="000000"/>
        </w:rPr>
      </w:pPr>
    </w:p>
    <w:p w14:paraId="438A7103" w14:textId="77777777" w:rsidR="005066E1" w:rsidRPr="00810B4C" w:rsidRDefault="005066E1" w:rsidP="005066E1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5066E1" w:rsidRPr="00810B4C" w14:paraId="7259090E" w14:textId="77777777" w:rsidTr="003D125F">
        <w:tc>
          <w:tcPr>
            <w:tcW w:w="5000" w:type="pct"/>
            <w:shd w:val="clear" w:color="auto" w:fill="17365D"/>
          </w:tcPr>
          <w:p w14:paraId="311E4C12" w14:textId="77777777" w:rsidR="005066E1" w:rsidRPr="00810B4C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rFonts w:hint="eastAsia"/>
                <w:b/>
              </w:rPr>
              <w:t>C</w:t>
            </w:r>
            <w:r w:rsidR="005066E1" w:rsidRPr="00810B4C">
              <w:rPr>
                <w:b/>
              </w:rPr>
              <w:t>alculation</w:t>
            </w:r>
            <w:r w:rsidRPr="00810B4C">
              <w:rPr>
                <w:rFonts w:hint="eastAsia"/>
                <w:b/>
              </w:rPr>
              <w:t xml:space="preserve"> of project emiss</w:t>
            </w:r>
            <w:r w:rsidR="00CC308C" w:rsidRPr="00810B4C">
              <w:rPr>
                <w:rFonts w:hint="eastAsia"/>
                <w:b/>
              </w:rPr>
              <w:t>io</w:t>
            </w:r>
            <w:r w:rsidRPr="00810B4C">
              <w:rPr>
                <w:rFonts w:hint="eastAsia"/>
                <w:b/>
              </w:rPr>
              <w:t>n</w:t>
            </w:r>
            <w:r w:rsidR="00195771" w:rsidRPr="00810B4C">
              <w:rPr>
                <w:rFonts w:hint="eastAsia"/>
                <w:b/>
              </w:rPr>
              <w:t>s</w:t>
            </w:r>
          </w:p>
        </w:tc>
      </w:tr>
    </w:tbl>
    <w:p w14:paraId="5CBD58F8" w14:textId="77777777" w:rsidR="004F5CA9" w:rsidRPr="00810B4C" w:rsidRDefault="004F5CA9" w:rsidP="004F5CA9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F5CA9" w:rsidRPr="00810B4C" w14:paraId="0F8253EB" w14:textId="77777777" w:rsidTr="003D125F">
        <w:tc>
          <w:tcPr>
            <w:tcW w:w="5000" w:type="pct"/>
          </w:tcPr>
          <w:p w14:paraId="670AF7BC" w14:textId="77777777" w:rsidR="004F5CA9" w:rsidRPr="00810B4C" w:rsidRDefault="004F5CA9" w:rsidP="00C61B05">
            <w:pPr>
              <w:ind w:firstLineChars="100" w:firstLine="220"/>
            </w:pPr>
            <w:proofErr w:type="spellStart"/>
            <w:r w:rsidRPr="00810B4C">
              <w:t>PE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t xml:space="preserve"> = 0</w:t>
            </w:r>
          </w:p>
          <w:p w14:paraId="2ACED8BD" w14:textId="77777777" w:rsidR="004F5CA9" w:rsidRPr="00810B4C" w:rsidRDefault="004F5CA9" w:rsidP="00C61B05">
            <w:pPr>
              <w:ind w:firstLineChars="100" w:firstLine="220"/>
            </w:pPr>
          </w:p>
          <w:p w14:paraId="5C5DA4A6" w14:textId="77777777" w:rsidR="004F5CA9" w:rsidRPr="00810B4C" w:rsidRDefault="004F5CA9" w:rsidP="00C61B0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ind w:firstLineChars="95" w:firstLine="209"/>
              <w:rPr>
                <w:color w:val="auto"/>
                <w:kern w:val="2"/>
              </w:rPr>
            </w:pPr>
            <w:proofErr w:type="spellStart"/>
            <w:r w:rsidRPr="00810B4C">
              <w:t>PE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rPr>
                <w:vertAlign w:val="subscript"/>
              </w:rPr>
              <w:tab/>
            </w:r>
            <w:r w:rsidRPr="00810B4C">
              <w:t xml:space="preserve">: Project emissions during the period </w:t>
            </w:r>
            <w:r w:rsidRPr="00810B4C">
              <w:rPr>
                <w:i/>
              </w:rPr>
              <w:t>p</w:t>
            </w:r>
            <w:r w:rsidR="000661D5" w:rsidRPr="00810B4C">
              <w:rPr>
                <w:rFonts w:hint="eastAsia"/>
                <w:i/>
              </w:rPr>
              <w:t xml:space="preserve"> </w:t>
            </w:r>
            <w:r w:rsidR="000661D5" w:rsidRPr="00810B4C">
              <w:rPr>
                <w:rFonts w:hint="eastAsia"/>
              </w:rPr>
              <w:t>[</w:t>
            </w:r>
            <w:r w:rsidRPr="00810B4C">
              <w:t>tCO</w:t>
            </w:r>
            <w:r w:rsidRPr="00810B4C">
              <w:rPr>
                <w:vertAlign w:val="subscript"/>
              </w:rPr>
              <w:t>2</w:t>
            </w:r>
            <w:r w:rsidRPr="00810B4C">
              <w:t>/p</w:t>
            </w:r>
            <w:r w:rsidR="000661D5" w:rsidRPr="00810B4C">
              <w:rPr>
                <w:rFonts w:hint="eastAsia"/>
              </w:rPr>
              <w:t>]</w:t>
            </w:r>
          </w:p>
        </w:tc>
      </w:tr>
    </w:tbl>
    <w:p w14:paraId="15DA0928" w14:textId="77777777" w:rsidR="004F5CA9" w:rsidRPr="00810B4C" w:rsidRDefault="004F5CA9" w:rsidP="004F5CA9"/>
    <w:p w14:paraId="689E1281" w14:textId="77777777" w:rsidR="009E3F0E" w:rsidRPr="00810B4C" w:rsidRDefault="009E3F0E" w:rsidP="005066E1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5066E1" w:rsidRPr="00810B4C" w14:paraId="04A7C552" w14:textId="77777777" w:rsidTr="003D125F">
        <w:tc>
          <w:tcPr>
            <w:tcW w:w="5000" w:type="pct"/>
            <w:shd w:val="clear" w:color="auto" w:fill="17365D"/>
          </w:tcPr>
          <w:p w14:paraId="1338C9F0" w14:textId="77777777" w:rsidR="005066E1" w:rsidRPr="00810B4C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810B4C">
              <w:rPr>
                <w:b/>
              </w:rPr>
              <w:t>Calculation of emissions reduction</w:t>
            </w:r>
            <w:r w:rsidR="009E3F0E" w:rsidRPr="00810B4C">
              <w:rPr>
                <w:rFonts w:hint="eastAsia"/>
                <w:b/>
              </w:rPr>
              <w:t>s</w:t>
            </w:r>
          </w:p>
        </w:tc>
      </w:tr>
    </w:tbl>
    <w:p w14:paraId="3349990E" w14:textId="77777777" w:rsidR="004F5CA9" w:rsidRPr="00810B4C" w:rsidRDefault="004F5CA9" w:rsidP="004F5CA9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F5CA9" w:rsidRPr="00810B4C" w14:paraId="00B119EA" w14:textId="77777777" w:rsidTr="003D125F">
        <w:tc>
          <w:tcPr>
            <w:tcW w:w="5000" w:type="pct"/>
          </w:tcPr>
          <w:p w14:paraId="298185C1" w14:textId="77777777" w:rsidR="004F5CA9" w:rsidRPr="00810B4C" w:rsidRDefault="004F5CA9" w:rsidP="00C61B05">
            <w:pPr>
              <w:ind w:firstLineChars="100" w:firstLine="220"/>
              <w:rPr>
                <w:vertAlign w:val="subscript"/>
              </w:rPr>
            </w:pPr>
            <w:proofErr w:type="spellStart"/>
            <w:r w:rsidRPr="00810B4C">
              <w:t>ER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t xml:space="preserve"> = </w:t>
            </w:r>
            <w:proofErr w:type="spellStart"/>
            <w:r w:rsidRPr="00810B4C">
              <w:t>RE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rPr>
                <w:vertAlign w:val="subscript"/>
              </w:rPr>
              <w:t xml:space="preserve"> </w:t>
            </w:r>
            <w:r w:rsidRPr="00810B4C">
              <w:rPr>
                <w:rFonts w:hint="eastAsia"/>
              </w:rPr>
              <w:t>－</w:t>
            </w:r>
            <w:r w:rsidRPr="00810B4C">
              <w:t xml:space="preserve"> </w:t>
            </w:r>
            <w:proofErr w:type="spellStart"/>
            <w:r w:rsidRPr="00810B4C">
              <w:t>PE</w:t>
            </w:r>
            <w:r w:rsidRPr="00810B4C">
              <w:rPr>
                <w:vertAlign w:val="subscript"/>
              </w:rPr>
              <w:t>p</w:t>
            </w:r>
            <w:proofErr w:type="spellEnd"/>
          </w:p>
          <w:p w14:paraId="68F50485" w14:textId="77777777" w:rsidR="004F5CA9" w:rsidRPr="00810B4C" w:rsidRDefault="004F5CA9" w:rsidP="00C61B05">
            <w:pPr>
              <w:ind w:firstLineChars="300" w:firstLine="660"/>
              <w:rPr>
                <w:vertAlign w:val="subscript"/>
              </w:rPr>
            </w:pPr>
            <w:r w:rsidRPr="00810B4C">
              <w:t xml:space="preserve">= </w:t>
            </w:r>
            <w:proofErr w:type="spellStart"/>
            <w:r w:rsidRPr="00810B4C">
              <w:t>RE</w:t>
            </w:r>
            <w:r w:rsidRPr="00810B4C">
              <w:rPr>
                <w:vertAlign w:val="subscript"/>
              </w:rPr>
              <w:t>p</w:t>
            </w:r>
            <w:proofErr w:type="spellEnd"/>
          </w:p>
          <w:p w14:paraId="1ABB4021" w14:textId="77777777" w:rsidR="004F5CA9" w:rsidRPr="00810B4C" w:rsidRDefault="004F5CA9" w:rsidP="00C61B05"/>
          <w:p w14:paraId="1C97F55A" w14:textId="77777777" w:rsidR="004F5CA9" w:rsidRPr="00810B4C" w:rsidRDefault="004F5CA9" w:rsidP="00C61B05">
            <w:pPr>
              <w:ind w:leftChars="95" w:left="990" w:hangingChars="355" w:hanging="781"/>
            </w:pPr>
            <w:proofErr w:type="spellStart"/>
            <w:r w:rsidRPr="00810B4C">
              <w:t>ER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rPr>
                <w:vertAlign w:val="subscript"/>
              </w:rPr>
              <w:tab/>
            </w:r>
            <w:r w:rsidRPr="00810B4C">
              <w:t xml:space="preserve">: Emission reductions during the period </w:t>
            </w:r>
            <w:r w:rsidRPr="00810B4C">
              <w:rPr>
                <w:i/>
              </w:rPr>
              <w:t>p</w:t>
            </w:r>
            <w:r w:rsidR="000661D5" w:rsidRPr="00810B4C">
              <w:rPr>
                <w:rFonts w:hint="eastAsia"/>
              </w:rPr>
              <w:t xml:space="preserve"> [</w:t>
            </w:r>
            <w:r w:rsidRPr="00810B4C">
              <w:t>tCO</w:t>
            </w:r>
            <w:r w:rsidRPr="00810B4C">
              <w:rPr>
                <w:vertAlign w:val="subscript"/>
              </w:rPr>
              <w:t>2</w:t>
            </w:r>
            <w:r w:rsidRPr="00810B4C">
              <w:t>/p</w:t>
            </w:r>
            <w:r w:rsidR="000661D5" w:rsidRPr="00810B4C">
              <w:rPr>
                <w:rFonts w:hint="eastAsia"/>
              </w:rPr>
              <w:t>]</w:t>
            </w:r>
          </w:p>
          <w:p w14:paraId="0CAC3C7D" w14:textId="77777777" w:rsidR="004F5CA9" w:rsidRPr="00810B4C" w:rsidRDefault="004F5CA9" w:rsidP="00C61B05">
            <w:pPr>
              <w:ind w:leftChars="95" w:left="990" w:hangingChars="355" w:hanging="781"/>
            </w:pPr>
            <w:proofErr w:type="spellStart"/>
            <w:r w:rsidRPr="00810B4C">
              <w:t>RE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rPr>
                <w:vertAlign w:val="subscript"/>
              </w:rPr>
              <w:tab/>
            </w:r>
            <w:r w:rsidRPr="00810B4C">
              <w:t xml:space="preserve">: Reference emissions during the period </w:t>
            </w:r>
            <w:r w:rsidRPr="00810B4C">
              <w:rPr>
                <w:i/>
              </w:rPr>
              <w:t>p</w:t>
            </w:r>
            <w:r w:rsidR="000661D5" w:rsidRPr="00810B4C">
              <w:rPr>
                <w:rFonts w:hint="eastAsia"/>
              </w:rPr>
              <w:t xml:space="preserve"> [</w:t>
            </w:r>
            <w:r w:rsidRPr="00810B4C">
              <w:t>tCO</w:t>
            </w:r>
            <w:r w:rsidRPr="00810B4C">
              <w:rPr>
                <w:vertAlign w:val="subscript"/>
              </w:rPr>
              <w:t>2</w:t>
            </w:r>
            <w:r w:rsidRPr="00810B4C">
              <w:t>/p</w:t>
            </w:r>
            <w:r w:rsidR="000661D5" w:rsidRPr="00810B4C">
              <w:rPr>
                <w:rFonts w:hint="eastAsia"/>
              </w:rPr>
              <w:t>]</w:t>
            </w:r>
          </w:p>
          <w:p w14:paraId="46994321" w14:textId="77777777" w:rsidR="004F5CA9" w:rsidRPr="00810B4C" w:rsidRDefault="004F5CA9" w:rsidP="00C61B05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ind w:leftChars="95" w:left="990" w:hangingChars="355" w:hanging="781"/>
              <w:rPr>
                <w:color w:val="auto"/>
                <w:kern w:val="2"/>
              </w:rPr>
            </w:pPr>
            <w:proofErr w:type="spellStart"/>
            <w:r w:rsidRPr="00810B4C">
              <w:t>PE</w:t>
            </w:r>
            <w:r w:rsidRPr="00810B4C">
              <w:rPr>
                <w:vertAlign w:val="subscript"/>
              </w:rPr>
              <w:t>p</w:t>
            </w:r>
            <w:proofErr w:type="spellEnd"/>
            <w:r w:rsidRPr="00810B4C">
              <w:rPr>
                <w:vertAlign w:val="subscript"/>
              </w:rPr>
              <w:tab/>
            </w:r>
            <w:r w:rsidRPr="00810B4C">
              <w:t xml:space="preserve">: Project emissions during the period </w:t>
            </w:r>
            <w:r w:rsidRPr="00810B4C">
              <w:rPr>
                <w:i/>
              </w:rPr>
              <w:t>p</w:t>
            </w:r>
            <w:r w:rsidR="000661D5" w:rsidRPr="00810B4C">
              <w:rPr>
                <w:rFonts w:hint="eastAsia"/>
              </w:rPr>
              <w:t xml:space="preserve"> [</w:t>
            </w:r>
            <w:r w:rsidRPr="00810B4C">
              <w:t>tCO</w:t>
            </w:r>
            <w:r w:rsidRPr="00810B4C">
              <w:rPr>
                <w:vertAlign w:val="subscript"/>
              </w:rPr>
              <w:t>2</w:t>
            </w:r>
            <w:r w:rsidRPr="00810B4C">
              <w:t>/p</w:t>
            </w:r>
            <w:r w:rsidR="000661D5" w:rsidRPr="00810B4C">
              <w:rPr>
                <w:rFonts w:hint="eastAsia"/>
              </w:rPr>
              <w:t>]</w:t>
            </w:r>
          </w:p>
        </w:tc>
      </w:tr>
    </w:tbl>
    <w:p w14:paraId="253BE014" w14:textId="77777777" w:rsidR="004F5CA9" w:rsidRPr="00810B4C" w:rsidRDefault="004F5CA9" w:rsidP="004F5CA9">
      <w:pPr>
        <w:pStyle w:val="1"/>
        <w:numPr>
          <w:ilvl w:val="0"/>
          <w:numId w:val="0"/>
        </w:numPr>
        <w:ind w:left="425" w:hanging="425"/>
      </w:pPr>
    </w:p>
    <w:p w14:paraId="05103058" w14:textId="77777777" w:rsidR="00506825" w:rsidRPr="00810B4C" w:rsidRDefault="00506825" w:rsidP="00015F7F">
      <w:pPr>
        <w:rPr>
          <w:color w:val="FF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20"/>
      </w:tblGrid>
      <w:tr w:rsidR="00E14752" w:rsidRPr="00810B4C" w14:paraId="076A2905" w14:textId="77777777" w:rsidTr="003D125F">
        <w:tc>
          <w:tcPr>
            <w:tcW w:w="5000" w:type="pct"/>
            <w:shd w:val="clear" w:color="auto" w:fill="17365D"/>
          </w:tcPr>
          <w:p w14:paraId="591B4D1D" w14:textId="77777777" w:rsidR="00E14752" w:rsidRPr="00810B4C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1" w:name="_Ref348725876"/>
            <w:r w:rsidRPr="00810B4C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810B4C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1"/>
          </w:p>
        </w:tc>
      </w:tr>
    </w:tbl>
    <w:p w14:paraId="0EB44796" w14:textId="77777777" w:rsidR="00E14752" w:rsidRPr="00810B4C" w:rsidRDefault="00E14752" w:rsidP="00E14752">
      <w:r w:rsidRPr="00810B4C">
        <w:rPr>
          <w:rFonts w:hint="eastAsia"/>
        </w:rPr>
        <w:t xml:space="preserve">The source of each </w:t>
      </w:r>
      <w:r w:rsidR="00F643F9" w:rsidRPr="00810B4C">
        <w:t xml:space="preserve">data and parameter fixed </w:t>
      </w:r>
      <w:r w:rsidR="00F643F9" w:rsidRPr="00810B4C">
        <w:rPr>
          <w:i/>
        </w:rPr>
        <w:t>ex ante</w:t>
      </w:r>
      <w:r w:rsidRPr="00810B4C">
        <w:rPr>
          <w:rFonts w:hint="eastAsia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4341"/>
        <w:gridCol w:w="3017"/>
      </w:tblGrid>
      <w:tr w:rsidR="00E14752" w:rsidRPr="00810B4C" w14:paraId="21DAF5A5" w14:textId="77777777" w:rsidTr="003D125F">
        <w:tc>
          <w:tcPr>
            <w:tcW w:w="781" w:type="pct"/>
            <w:shd w:val="clear" w:color="auto" w:fill="C6D9F1"/>
          </w:tcPr>
          <w:p w14:paraId="352B03C2" w14:textId="77777777" w:rsidR="00E14752" w:rsidRPr="00810B4C" w:rsidRDefault="00E14752" w:rsidP="001A1BA7">
            <w:pPr>
              <w:jc w:val="center"/>
            </w:pPr>
            <w:r w:rsidRPr="00810B4C">
              <w:rPr>
                <w:rFonts w:hint="eastAsia"/>
              </w:rPr>
              <w:t>Parameter</w:t>
            </w:r>
          </w:p>
        </w:tc>
        <w:tc>
          <w:tcPr>
            <w:tcW w:w="2489" w:type="pct"/>
            <w:shd w:val="clear" w:color="auto" w:fill="C6D9F1"/>
          </w:tcPr>
          <w:p w14:paraId="4E3C0124" w14:textId="77777777" w:rsidR="00E14752" w:rsidRPr="00810B4C" w:rsidRDefault="00E14752" w:rsidP="001A1BA7">
            <w:pPr>
              <w:jc w:val="center"/>
            </w:pPr>
            <w:r w:rsidRPr="00810B4C">
              <w:rPr>
                <w:rFonts w:hint="eastAsia"/>
              </w:rPr>
              <w:t>Description of data</w:t>
            </w:r>
          </w:p>
        </w:tc>
        <w:tc>
          <w:tcPr>
            <w:tcW w:w="1730" w:type="pct"/>
            <w:shd w:val="clear" w:color="auto" w:fill="C6D9F1"/>
          </w:tcPr>
          <w:p w14:paraId="6F04AFD8" w14:textId="77777777" w:rsidR="00E14752" w:rsidRPr="00810B4C" w:rsidRDefault="00E14752" w:rsidP="001A1BA7">
            <w:pPr>
              <w:jc w:val="center"/>
            </w:pPr>
            <w:r w:rsidRPr="00810B4C">
              <w:rPr>
                <w:rFonts w:hint="eastAsia"/>
              </w:rPr>
              <w:t>Source</w:t>
            </w:r>
          </w:p>
        </w:tc>
      </w:tr>
      <w:tr w:rsidR="00E14752" w:rsidRPr="00810B4C" w14:paraId="78382A3A" w14:textId="77777777" w:rsidTr="003D125F">
        <w:tc>
          <w:tcPr>
            <w:tcW w:w="781" w:type="pct"/>
            <w:shd w:val="clear" w:color="auto" w:fill="auto"/>
          </w:tcPr>
          <w:p w14:paraId="680E7E4D" w14:textId="77777777" w:rsidR="00E14752" w:rsidRPr="00810B4C" w:rsidRDefault="00C83B1F" w:rsidP="001A1BA7">
            <w:pPr>
              <w:rPr>
                <w:color w:val="000000"/>
              </w:rPr>
            </w:pPr>
            <w:proofErr w:type="spellStart"/>
            <w:r w:rsidRPr="00810B4C">
              <w:rPr>
                <w:color w:val="000000"/>
              </w:rPr>
              <w:t>EF</w:t>
            </w:r>
            <w:r w:rsidRPr="00810B4C">
              <w:rPr>
                <w:color w:val="000000"/>
                <w:vertAlign w:val="subscript"/>
              </w:rPr>
              <w:t>RE</w:t>
            </w:r>
            <w:proofErr w:type="spellEnd"/>
          </w:p>
        </w:tc>
        <w:tc>
          <w:tcPr>
            <w:tcW w:w="2489" w:type="pct"/>
            <w:shd w:val="clear" w:color="auto" w:fill="auto"/>
          </w:tcPr>
          <w:p w14:paraId="0F103521" w14:textId="77777777" w:rsidR="00C83B1F" w:rsidRPr="00810B4C" w:rsidRDefault="00C83B1F" w:rsidP="00C83B1F">
            <w:pPr>
              <w:jc w:val="left"/>
              <w:rPr>
                <w:color w:val="000000"/>
              </w:rPr>
            </w:pPr>
            <w:proofErr w:type="gramStart"/>
            <w:r w:rsidRPr="00810B4C">
              <w:rPr>
                <w:color w:val="000000"/>
              </w:rPr>
              <w:t>Reference CO</w:t>
            </w:r>
            <w:r w:rsidRPr="00810B4C">
              <w:rPr>
                <w:color w:val="000000"/>
                <w:vertAlign w:val="subscript"/>
              </w:rPr>
              <w:t>2</w:t>
            </w:r>
            <w:r w:rsidRPr="00810B4C">
              <w:rPr>
                <w:color w:val="000000"/>
              </w:rPr>
              <w:t xml:space="preserve"> emission factor of grid and</w:t>
            </w:r>
            <w:r w:rsidR="00C36D8D" w:rsidRPr="00810B4C">
              <w:rPr>
                <w:rFonts w:hint="eastAsia"/>
                <w:color w:val="000000"/>
              </w:rPr>
              <w:t>/or</w:t>
            </w:r>
            <w:r w:rsidRPr="00810B4C">
              <w:rPr>
                <w:color w:val="000000"/>
              </w:rPr>
              <w:t xml:space="preserve"> captive electricity,</w:t>
            </w:r>
            <w:proofErr w:type="gramEnd"/>
            <w:r w:rsidRPr="00810B4C">
              <w:rPr>
                <w:color w:val="000000"/>
              </w:rPr>
              <w:t xml:space="preserve"> calculated based on the power generation efficiency of 61.2% using natural gas as the power source.</w:t>
            </w:r>
          </w:p>
          <w:p w14:paraId="7BD2EEB4" w14:textId="77777777" w:rsidR="00E14752" w:rsidRPr="00810B4C" w:rsidRDefault="00C83B1F" w:rsidP="00C83B1F">
            <w:pPr>
              <w:jc w:val="left"/>
              <w:rPr>
                <w:color w:val="000000"/>
              </w:rPr>
            </w:pPr>
            <w:r w:rsidRPr="00810B4C">
              <w:rPr>
                <w:color w:val="000000"/>
              </w:rPr>
              <w:lastRenderedPageBreak/>
              <w:t xml:space="preserve">The default value for </w:t>
            </w:r>
            <w:proofErr w:type="spellStart"/>
            <w:r w:rsidRPr="00810B4C">
              <w:rPr>
                <w:color w:val="000000"/>
              </w:rPr>
              <w:t>EF</w:t>
            </w:r>
            <w:r w:rsidRPr="00810B4C">
              <w:rPr>
                <w:color w:val="000000"/>
                <w:vertAlign w:val="subscript"/>
              </w:rPr>
              <w:t>RE</w:t>
            </w:r>
            <w:proofErr w:type="spellEnd"/>
            <w:r w:rsidRPr="00810B4C">
              <w:rPr>
                <w:color w:val="000000"/>
              </w:rPr>
              <w:t xml:space="preserve"> is set to</w:t>
            </w:r>
            <w:r w:rsidR="00AB6C25" w:rsidRPr="00810B4C">
              <w:rPr>
                <w:rFonts w:hint="eastAsia"/>
                <w:color w:val="000000"/>
              </w:rPr>
              <w:t xml:space="preserve"> be</w:t>
            </w:r>
            <w:r w:rsidRPr="00810B4C">
              <w:rPr>
                <w:color w:val="000000"/>
              </w:rPr>
              <w:t xml:space="preserve"> 0.319 tCO</w:t>
            </w:r>
            <w:r w:rsidRPr="00810B4C">
              <w:rPr>
                <w:color w:val="000000"/>
                <w:vertAlign w:val="subscript"/>
              </w:rPr>
              <w:t>2</w:t>
            </w:r>
            <w:r w:rsidRPr="00810B4C">
              <w:rPr>
                <w:color w:val="000000"/>
              </w:rPr>
              <w:t>/MWh.</w:t>
            </w:r>
          </w:p>
        </w:tc>
        <w:tc>
          <w:tcPr>
            <w:tcW w:w="1730" w:type="pct"/>
            <w:shd w:val="clear" w:color="auto" w:fill="auto"/>
          </w:tcPr>
          <w:p w14:paraId="661C66AD" w14:textId="77777777" w:rsidR="00C83B1F" w:rsidRPr="00810B4C" w:rsidRDefault="00C83B1F" w:rsidP="00C83B1F">
            <w:pPr>
              <w:jc w:val="left"/>
              <w:rPr>
                <w:color w:val="000000"/>
              </w:rPr>
            </w:pPr>
            <w:r w:rsidRPr="00810B4C">
              <w:rPr>
                <w:color w:val="000000"/>
              </w:rPr>
              <w:lastRenderedPageBreak/>
              <w:t>Additional information</w:t>
            </w:r>
          </w:p>
          <w:p w14:paraId="6A9BDB47" w14:textId="77777777" w:rsidR="00E14752" w:rsidRPr="00810B4C" w:rsidRDefault="00C83B1F" w:rsidP="00C83B1F">
            <w:pPr>
              <w:jc w:val="left"/>
              <w:rPr>
                <w:color w:val="000000"/>
              </w:rPr>
            </w:pPr>
            <w:r w:rsidRPr="00810B4C">
              <w:rPr>
                <w:color w:val="000000"/>
              </w:rPr>
              <w:t xml:space="preserve">The default emission factor is derived from the result of the survey on the generation </w:t>
            </w:r>
            <w:r w:rsidRPr="00810B4C">
              <w:rPr>
                <w:color w:val="000000"/>
              </w:rPr>
              <w:lastRenderedPageBreak/>
              <w:t xml:space="preserve">efficiency of major natural gas-fired power plants in Thailand. The default value should be revised if </w:t>
            </w:r>
            <w:proofErr w:type="gramStart"/>
            <w:r w:rsidRPr="00810B4C">
              <w:rPr>
                <w:color w:val="000000"/>
              </w:rPr>
              <w:t>necessary</w:t>
            </w:r>
            <w:proofErr w:type="gramEnd"/>
            <w:r w:rsidRPr="00810B4C">
              <w:rPr>
                <w:color w:val="000000"/>
              </w:rPr>
              <w:t xml:space="preserve"> from survey result which is conducted by </w:t>
            </w:r>
            <w:r w:rsidR="00CF6D09" w:rsidRPr="00810B4C">
              <w:rPr>
                <w:rFonts w:hint="eastAsia"/>
                <w:color w:val="000000"/>
              </w:rPr>
              <w:t xml:space="preserve">the </w:t>
            </w:r>
            <w:r w:rsidRPr="00810B4C">
              <w:rPr>
                <w:color w:val="000000"/>
              </w:rPr>
              <w:t>JC or project participants.</w:t>
            </w:r>
          </w:p>
        </w:tc>
      </w:tr>
    </w:tbl>
    <w:p w14:paraId="1DB8E171" w14:textId="77777777" w:rsidR="00E14752" w:rsidRPr="00810B4C" w:rsidRDefault="00E14752" w:rsidP="00E14752">
      <w:pPr>
        <w:pStyle w:val="1"/>
        <w:numPr>
          <w:ilvl w:val="0"/>
          <w:numId w:val="0"/>
        </w:numPr>
        <w:ind w:left="425" w:hanging="425"/>
      </w:pPr>
    </w:p>
    <w:p w14:paraId="58AD74F4" w14:textId="77777777" w:rsidR="00C36D8D" w:rsidRPr="00810B4C" w:rsidRDefault="00C36D8D" w:rsidP="00E14752">
      <w:pPr>
        <w:pStyle w:val="1"/>
        <w:numPr>
          <w:ilvl w:val="0"/>
          <w:numId w:val="0"/>
        </w:numPr>
        <w:ind w:left="425" w:hanging="425"/>
      </w:pPr>
    </w:p>
    <w:p w14:paraId="116CAABB" w14:textId="77777777" w:rsidR="00C36D8D" w:rsidRPr="00810B4C" w:rsidRDefault="00C36D8D" w:rsidP="00C36D8D">
      <w:r w:rsidRPr="00810B4C">
        <w:rPr>
          <w:rFonts w:hint="eastAsia"/>
        </w:rPr>
        <w:t xml:space="preserve">History of the </w:t>
      </w:r>
      <w:r w:rsidR="0002395E" w:rsidRPr="00810B4C">
        <w:rPr>
          <w:rFonts w:hint="eastAsia"/>
        </w:rPr>
        <w:t>docu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990"/>
        <w:gridCol w:w="5485"/>
      </w:tblGrid>
      <w:tr w:rsidR="00C36D8D" w:rsidRPr="00810B4C" w14:paraId="5F05483A" w14:textId="77777777" w:rsidTr="003D125F">
        <w:tc>
          <w:tcPr>
            <w:tcW w:w="714" w:type="pct"/>
            <w:shd w:val="clear" w:color="auto" w:fill="C6D9F1"/>
          </w:tcPr>
          <w:p w14:paraId="10DE859A" w14:textId="77777777" w:rsidR="00C36D8D" w:rsidRPr="00810B4C" w:rsidRDefault="00C36D8D" w:rsidP="00A07585">
            <w:pPr>
              <w:jc w:val="center"/>
            </w:pPr>
            <w:r w:rsidRPr="00810B4C">
              <w:t>Version</w:t>
            </w:r>
          </w:p>
        </w:tc>
        <w:tc>
          <w:tcPr>
            <w:tcW w:w="1141" w:type="pct"/>
            <w:shd w:val="clear" w:color="auto" w:fill="C6D9F1"/>
          </w:tcPr>
          <w:p w14:paraId="43B82B3A" w14:textId="77777777" w:rsidR="00C36D8D" w:rsidRPr="00810B4C" w:rsidRDefault="00C36D8D" w:rsidP="00A07585">
            <w:pPr>
              <w:jc w:val="center"/>
            </w:pPr>
            <w:r w:rsidRPr="00810B4C">
              <w:t>Date</w:t>
            </w:r>
          </w:p>
        </w:tc>
        <w:tc>
          <w:tcPr>
            <w:tcW w:w="3146" w:type="pct"/>
            <w:shd w:val="clear" w:color="auto" w:fill="C6D9F1"/>
          </w:tcPr>
          <w:p w14:paraId="0B5F3873" w14:textId="77777777" w:rsidR="00C36D8D" w:rsidRPr="00810B4C" w:rsidRDefault="00C36D8D" w:rsidP="00A07585">
            <w:pPr>
              <w:jc w:val="center"/>
            </w:pPr>
            <w:r w:rsidRPr="00810B4C">
              <w:t>Contents revised</w:t>
            </w:r>
          </w:p>
        </w:tc>
      </w:tr>
      <w:tr w:rsidR="00810B4C" w:rsidRPr="00070511" w14:paraId="72397A30" w14:textId="77777777" w:rsidTr="003D125F">
        <w:tc>
          <w:tcPr>
            <w:tcW w:w="714" w:type="pct"/>
            <w:shd w:val="clear" w:color="auto" w:fill="auto"/>
          </w:tcPr>
          <w:p w14:paraId="3896A582" w14:textId="77777777" w:rsidR="00810B4C" w:rsidRPr="00810B4C" w:rsidRDefault="00810B4C" w:rsidP="00810B4C">
            <w:pPr>
              <w:jc w:val="left"/>
              <w:rPr>
                <w:color w:val="000000"/>
              </w:rPr>
            </w:pPr>
            <w:r w:rsidRPr="00810B4C">
              <w:rPr>
                <w:rFonts w:hint="eastAsia"/>
                <w:color w:val="000000"/>
              </w:rPr>
              <w:t>02.0</w:t>
            </w:r>
          </w:p>
        </w:tc>
        <w:tc>
          <w:tcPr>
            <w:tcW w:w="1141" w:type="pct"/>
            <w:shd w:val="clear" w:color="auto" w:fill="auto"/>
          </w:tcPr>
          <w:p w14:paraId="06583762" w14:textId="59FFBE22" w:rsidR="00810B4C" w:rsidRPr="00810B4C" w:rsidRDefault="00810B4C" w:rsidP="00810B4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8 September 2020</w:t>
            </w:r>
          </w:p>
        </w:tc>
        <w:tc>
          <w:tcPr>
            <w:tcW w:w="3146" w:type="pct"/>
            <w:shd w:val="clear" w:color="auto" w:fill="auto"/>
          </w:tcPr>
          <w:p w14:paraId="733D762E" w14:textId="55760D0D" w:rsidR="00810B4C" w:rsidRPr="00810B4C" w:rsidRDefault="00810B4C" w:rsidP="00810B4C">
            <w:pPr>
              <w:jc w:val="left"/>
              <w:rPr>
                <w:color w:val="000000"/>
              </w:rPr>
            </w:pPr>
            <w:r w:rsidRPr="00810B4C">
              <w:rPr>
                <w:rFonts w:hint="eastAsia"/>
                <w:color w:val="000000"/>
              </w:rPr>
              <w:t>E</w:t>
            </w:r>
            <w:r w:rsidRPr="00810B4C">
              <w:rPr>
                <w:color w:val="000000"/>
              </w:rPr>
              <w:t>lectronic decision by the Joint Committee</w:t>
            </w:r>
            <w:r w:rsidR="00AF2C66">
              <w:rPr>
                <w:color w:val="000000"/>
              </w:rPr>
              <w:t>.</w:t>
            </w:r>
          </w:p>
          <w:p w14:paraId="01516533" w14:textId="015D4C1C" w:rsidR="00810B4C" w:rsidRPr="00810B4C" w:rsidRDefault="00810B4C" w:rsidP="00810B4C">
            <w:pPr>
              <w:jc w:val="left"/>
              <w:rPr>
                <w:color w:val="000000"/>
              </w:rPr>
            </w:pPr>
            <w:r w:rsidRPr="00810B4C">
              <w:rPr>
                <w:color w:val="000000"/>
              </w:rPr>
              <w:t>Revision to:</w:t>
            </w:r>
          </w:p>
          <w:p w14:paraId="2AA40AA7" w14:textId="1B64DE37" w:rsidR="00810B4C" w:rsidRPr="00C83B1F" w:rsidRDefault="00810B4C" w:rsidP="00810B4C">
            <w:pPr>
              <w:rPr>
                <w:color w:val="000000"/>
              </w:rPr>
            </w:pPr>
            <w:r w:rsidRPr="00810B4C">
              <w:rPr>
                <w:color w:val="000000"/>
              </w:rPr>
              <w:t>Change the description of “Measurement methods and procedures” to clarify the requirement for calibration in the Monitoring Spreadsheet: JCM_TH_AM001</w:t>
            </w:r>
          </w:p>
        </w:tc>
      </w:tr>
      <w:tr w:rsidR="00C36D8D" w:rsidRPr="00810B4C" w14:paraId="51F20DF7" w14:textId="77777777" w:rsidTr="003D125F">
        <w:tc>
          <w:tcPr>
            <w:tcW w:w="714" w:type="pct"/>
            <w:shd w:val="clear" w:color="auto" w:fill="auto"/>
          </w:tcPr>
          <w:p w14:paraId="68B0B89A" w14:textId="77777777" w:rsidR="00C36D8D" w:rsidRPr="00810B4C" w:rsidRDefault="00C36D8D" w:rsidP="00810B4C">
            <w:pPr>
              <w:jc w:val="left"/>
              <w:rPr>
                <w:color w:val="000000"/>
              </w:rPr>
            </w:pPr>
            <w:r w:rsidRPr="00810B4C">
              <w:rPr>
                <w:color w:val="000000"/>
              </w:rPr>
              <w:t>01.0</w:t>
            </w:r>
          </w:p>
        </w:tc>
        <w:tc>
          <w:tcPr>
            <w:tcW w:w="1141" w:type="pct"/>
            <w:shd w:val="clear" w:color="auto" w:fill="auto"/>
          </w:tcPr>
          <w:p w14:paraId="5EA6DC7C" w14:textId="77777777" w:rsidR="00C36D8D" w:rsidRPr="00810B4C" w:rsidRDefault="00C36D8D" w:rsidP="00810B4C">
            <w:pPr>
              <w:jc w:val="left"/>
              <w:rPr>
                <w:color w:val="000000"/>
              </w:rPr>
            </w:pPr>
            <w:r w:rsidRPr="00810B4C">
              <w:rPr>
                <w:rFonts w:hint="eastAsia"/>
                <w:color w:val="000000"/>
              </w:rPr>
              <w:t>23 August 2016</w:t>
            </w:r>
          </w:p>
        </w:tc>
        <w:tc>
          <w:tcPr>
            <w:tcW w:w="3146" w:type="pct"/>
            <w:shd w:val="clear" w:color="auto" w:fill="auto"/>
          </w:tcPr>
          <w:p w14:paraId="42657A81" w14:textId="77777777" w:rsidR="00C36D8D" w:rsidRPr="00810B4C" w:rsidRDefault="00C36D8D" w:rsidP="00810B4C">
            <w:pPr>
              <w:jc w:val="left"/>
              <w:rPr>
                <w:color w:val="000000"/>
              </w:rPr>
            </w:pPr>
            <w:r w:rsidRPr="00810B4C">
              <w:rPr>
                <w:rFonts w:hint="eastAsia"/>
                <w:color w:val="000000"/>
              </w:rPr>
              <w:t xml:space="preserve">Decision by the Joint </w:t>
            </w:r>
            <w:r w:rsidRPr="00810B4C">
              <w:rPr>
                <w:color w:val="000000"/>
              </w:rPr>
              <w:t>Committee</w:t>
            </w:r>
            <w:r w:rsidRPr="00810B4C">
              <w:rPr>
                <w:rFonts w:hint="eastAsia"/>
                <w:color w:val="000000"/>
              </w:rPr>
              <w:t>.</w:t>
            </w:r>
          </w:p>
          <w:p w14:paraId="4A199190" w14:textId="77777777" w:rsidR="00C36D8D" w:rsidRPr="00810B4C" w:rsidRDefault="00C36D8D" w:rsidP="00810B4C">
            <w:pPr>
              <w:jc w:val="left"/>
              <w:rPr>
                <w:color w:val="000000"/>
              </w:rPr>
            </w:pPr>
            <w:r w:rsidRPr="00810B4C">
              <w:rPr>
                <w:rFonts w:hint="eastAsia"/>
                <w:color w:val="000000"/>
              </w:rPr>
              <w:t>Initial approval.</w:t>
            </w:r>
          </w:p>
        </w:tc>
      </w:tr>
      <w:tr w:rsidR="00C36D8D" w:rsidRPr="00070511" w14:paraId="3FB9075A" w14:textId="77777777" w:rsidTr="003D125F">
        <w:tc>
          <w:tcPr>
            <w:tcW w:w="714" w:type="pct"/>
            <w:shd w:val="clear" w:color="auto" w:fill="auto"/>
          </w:tcPr>
          <w:p w14:paraId="738643DF" w14:textId="77777777" w:rsidR="00C36D8D" w:rsidRPr="00C83B1F" w:rsidRDefault="00C36D8D" w:rsidP="00810B4C">
            <w:pPr>
              <w:jc w:val="left"/>
              <w:rPr>
                <w:color w:val="000000"/>
              </w:rPr>
            </w:pPr>
          </w:p>
        </w:tc>
        <w:tc>
          <w:tcPr>
            <w:tcW w:w="1141" w:type="pct"/>
            <w:shd w:val="clear" w:color="auto" w:fill="auto"/>
          </w:tcPr>
          <w:p w14:paraId="00E6A525" w14:textId="77777777" w:rsidR="00C36D8D" w:rsidRDefault="00C36D8D" w:rsidP="00810B4C">
            <w:pPr>
              <w:jc w:val="left"/>
              <w:rPr>
                <w:color w:val="000000"/>
              </w:rPr>
            </w:pPr>
          </w:p>
        </w:tc>
        <w:tc>
          <w:tcPr>
            <w:tcW w:w="3146" w:type="pct"/>
            <w:shd w:val="clear" w:color="auto" w:fill="auto"/>
          </w:tcPr>
          <w:p w14:paraId="2B5A3BE8" w14:textId="77777777" w:rsidR="00C36D8D" w:rsidRPr="00C83B1F" w:rsidRDefault="00C36D8D" w:rsidP="00810B4C">
            <w:pPr>
              <w:jc w:val="left"/>
              <w:rPr>
                <w:color w:val="000000"/>
              </w:rPr>
            </w:pPr>
          </w:p>
        </w:tc>
      </w:tr>
    </w:tbl>
    <w:p w14:paraId="385BE565" w14:textId="77777777" w:rsidR="00763B00" w:rsidRPr="00EB7734" w:rsidRDefault="00763B00" w:rsidP="00C36D8D">
      <w:pPr>
        <w:pStyle w:val="1"/>
        <w:numPr>
          <w:ilvl w:val="0"/>
          <w:numId w:val="0"/>
        </w:numPr>
      </w:pPr>
      <w:bookmarkStart w:id="2" w:name="_Toc348717321"/>
      <w:bookmarkStart w:id="3" w:name="_Toc348721743"/>
      <w:bookmarkStart w:id="4" w:name="_Toc348725921"/>
      <w:bookmarkStart w:id="5" w:name="_Toc338783913"/>
      <w:bookmarkStart w:id="6" w:name="_Toc338783914"/>
      <w:bookmarkStart w:id="7" w:name="_Toc338783916"/>
      <w:bookmarkStart w:id="8" w:name="_Toc338783918"/>
      <w:bookmarkStart w:id="9" w:name="_Toc338783920"/>
      <w:bookmarkStart w:id="10" w:name="_Toc338783922"/>
      <w:bookmarkStart w:id="11" w:name="_Toc338962507"/>
      <w:bookmarkStart w:id="12" w:name="_Toc338783924"/>
      <w:bookmarkStart w:id="13" w:name="_Toc338962509"/>
      <w:bookmarkStart w:id="14" w:name="_Toc338783925"/>
      <w:bookmarkStart w:id="15" w:name="_Toc338962510"/>
      <w:bookmarkStart w:id="16" w:name="_Toc338783926"/>
      <w:bookmarkStart w:id="17" w:name="_Toc338962511"/>
      <w:bookmarkStart w:id="18" w:name="_Toc338446135"/>
      <w:bookmarkStart w:id="19" w:name="_Toc338446137"/>
      <w:bookmarkStart w:id="20" w:name="_Toc338446138"/>
      <w:bookmarkStart w:id="21" w:name="_Toc338446139"/>
      <w:bookmarkStart w:id="22" w:name="_Toc338446140"/>
      <w:bookmarkStart w:id="23" w:name="_Toc338446141"/>
      <w:bookmarkStart w:id="24" w:name="_Toc338446142"/>
      <w:bookmarkStart w:id="25" w:name="_Toc338692446"/>
      <w:bookmarkStart w:id="26" w:name="_Toc338693391"/>
      <w:bookmarkStart w:id="27" w:name="_Toc338783928"/>
      <w:bookmarkStart w:id="28" w:name="_Toc3389625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763B00" w:rsidRPr="00EB7734" w:rsidSect="00271F9D">
      <w:headerReference w:type="default" r:id="rId10"/>
      <w:foot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82809" w14:textId="77777777" w:rsidR="000A525F" w:rsidRDefault="000A525F" w:rsidP="00B64A2E">
      <w:r>
        <w:separator/>
      </w:r>
    </w:p>
  </w:endnote>
  <w:endnote w:type="continuationSeparator" w:id="0">
    <w:p w14:paraId="31F844A3" w14:textId="77777777" w:rsidR="000A525F" w:rsidRDefault="000A525F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1284" w14:textId="77777777" w:rsidR="00307088" w:rsidRPr="00BE2491" w:rsidRDefault="00421D5C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="00307088"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B83A04" w:rsidRPr="00B83A04">
      <w:rPr>
        <w:noProof/>
        <w:sz w:val="22"/>
        <w:szCs w:val="22"/>
        <w:lang w:val="ja-JP"/>
      </w:rPr>
      <w:t>1</w:t>
    </w:r>
    <w:r w:rsidRPr="00BE2491">
      <w:rPr>
        <w:sz w:val="22"/>
        <w:szCs w:val="22"/>
      </w:rPr>
      <w:fldChar w:fldCharType="end"/>
    </w:r>
  </w:p>
  <w:p w14:paraId="673E1B4E" w14:textId="77777777" w:rsidR="00307088" w:rsidRDefault="00307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83C0" w14:textId="77777777" w:rsidR="000A525F" w:rsidRDefault="000A525F" w:rsidP="00B64A2E">
      <w:r>
        <w:separator/>
      </w:r>
    </w:p>
  </w:footnote>
  <w:footnote w:type="continuationSeparator" w:id="0">
    <w:p w14:paraId="7FB70A26" w14:textId="77777777" w:rsidR="000A525F" w:rsidRDefault="000A525F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2515" w14:textId="5BBFD597" w:rsidR="00307088" w:rsidRPr="00810B4C" w:rsidRDefault="00307088" w:rsidP="004B42E5">
    <w:pPr>
      <w:pStyle w:val="a3"/>
      <w:wordWrap w:val="0"/>
      <w:jc w:val="right"/>
      <w:rPr>
        <w:rFonts w:cs="ＭＳ 明朝"/>
        <w:sz w:val="22"/>
        <w:szCs w:val="22"/>
      </w:rPr>
    </w:pPr>
    <w:r w:rsidRPr="00810B4C">
      <w:rPr>
        <w:rFonts w:cs="ＭＳ 明朝"/>
        <w:sz w:val="22"/>
        <w:szCs w:val="22"/>
      </w:rPr>
      <w:t>JCM_</w:t>
    </w:r>
    <w:r w:rsidRPr="00810B4C">
      <w:rPr>
        <w:rFonts w:cs="ＭＳ 明朝" w:hint="eastAsia"/>
        <w:sz w:val="22"/>
        <w:szCs w:val="22"/>
      </w:rPr>
      <w:t>TH</w:t>
    </w:r>
    <w:r w:rsidRPr="00810B4C">
      <w:rPr>
        <w:rFonts w:cs="ＭＳ 明朝"/>
        <w:sz w:val="22"/>
        <w:szCs w:val="22"/>
      </w:rPr>
      <w:t>_</w:t>
    </w:r>
    <w:r w:rsidR="00C36D8D" w:rsidRPr="00810B4C">
      <w:rPr>
        <w:rFonts w:cs="ＭＳ 明朝" w:hint="eastAsia"/>
        <w:sz w:val="22"/>
        <w:szCs w:val="22"/>
      </w:rPr>
      <w:t>AM001</w:t>
    </w:r>
    <w:r w:rsidRPr="00810B4C">
      <w:rPr>
        <w:rFonts w:cs="ＭＳ 明朝"/>
        <w:sz w:val="22"/>
        <w:szCs w:val="22"/>
      </w:rPr>
      <w:t>_</w:t>
    </w:r>
    <w:r w:rsidRPr="00810B4C">
      <w:rPr>
        <w:rFonts w:cs="ＭＳ 明朝" w:hint="eastAsia"/>
        <w:sz w:val="22"/>
        <w:szCs w:val="22"/>
      </w:rPr>
      <w:t>ver0</w:t>
    </w:r>
    <w:r w:rsidR="00B83A04" w:rsidRPr="00810B4C">
      <w:rPr>
        <w:rFonts w:cs="ＭＳ 明朝"/>
        <w:sz w:val="22"/>
        <w:szCs w:val="22"/>
      </w:rPr>
      <w:t>2</w:t>
    </w:r>
    <w:r w:rsidRPr="00810B4C">
      <w:rPr>
        <w:rFonts w:cs="ＭＳ 明朝" w:hint="eastAsia"/>
        <w:sz w:val="22"/>
        <w:szCs w:val="22"/>
      </w:rPr>
      <w:t>.0</w:t>
    </w:r>
  </w:p>
  <w:p w14:paraId="21D56F7F" w14:textId="77777777" w:rsidR="00C36D8D" w:rsidRPr="00BE2491" w:rsidRDefault="00C36D8D" w:rsidP="00C36D8D">
    <w:pPr>
      <w:pStyle w:val="a3"/>
      <w:wordWrap w:val="0"/>
      <w:jc w:val="right"/>
      <w:rPr>
        <w:sz w:val="22"/>
        <w:szCs w:val="22"/>
      </w:rPr>
    </w:pPr>
    <w:r w:rsidRPr="00810B4C">
      <w:rPr>
        <w:rFonts w:cs="ＭＳ 明朝" w:hint="eastAsia"/>
        <w:sz w:val="22"/>
        <w:szCs w:val="22"/>
      </w:rPr>
      <w:t>Sectoral scope: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E8369E"/>
    <w:multiLevelType w:val="hybridMultilevel"/>
    <w:tmpl w:val="F24E5F78"/>
    <w:lvl w:ilvl="0" w:tplc="BC442E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B5CE5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54F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C29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B467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6D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06D4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10C7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7EE6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 w15:restartNumberingAfterBreak="0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8C7B78"/>
    <w:multiLevelType w:val="hybridMultilevel"/>
    <w:tmpl w:val="03842CE0"/>
    <w:lvl w:ilvl="0" w:tplc="24D204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87C82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9037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3415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2C13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EA2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A0DD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82B4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08B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 w15:restartNumberingAfterBreak="0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2053CC"/>
    <w:multiLevelType w:val="hybridMultilevel"/>
    <w:tmpl w:val="090C6CAE"/>
    <w:lvl w:ilvl="0" w:tplc="7CA6735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9B0615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B63EFAA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46CD34E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01E3EB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91EE5E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D2488CDA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AAEA7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C26B1BE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 w15:restartNumberingAfterBreak="0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 w15:restartNumberingAfterBreak="0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 w15:restartNumberingAfterBreak="0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1BD3365"/>
    <w:multiLevelType w:val="hybridMultilevel"/>
    <w:tmpl w:val="F4308B9C"/>
    <w:lvl w:ilvl="0" w:tplc="46324DB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64A57D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1E109BA0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BB0432F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6AA643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1AC6651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D7002D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52F863E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AF6760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9237522"/>
    <w:multiLevelType w:val="hybridMultilevel"/>
    <w:tmpl w:val="F9C20A60"/>
    <w:lvl w:ilvl="0" w:tplc="4C20E5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51ED8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A6FC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F08A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F8C4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A6A3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4A4F9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72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E9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974475"/>
    <w:multiLevelType w:val="hybridMultilevel"/>
    <w:tmpl w:val="150CB8CA"/>
    <w:lvl w:ilvl="0" w:tplc="934AF52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368632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9C58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DCB6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A2AF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E69B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617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0E36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F0C1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395E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1D5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25F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6C9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170D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0DD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5F62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AB2"/>
    <w:rsid w:val="00276ECF"/>
    <w:rsid w:val="0027778F"/>
    <w:rsid w:val="0028043D"/>
    <w:rsid w:val="002806B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50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275"/>
    <w:rsid w:val="002F6481"/>
    <w:rsid w:val="002F70CC"/>
    <w:rsid w:val="002F7452"/>
    <w:rsid w:val="002F7CFB"/>
    <w:rsid w:val="0030077C"/>
    <w:rsid w:val="003016D6"/>
    <w:rsid w:val="00301759"/>
    <w:rsid w:val="00301A13"/>
    <w:rsid w:val="00301ACA"/>
    <w:rsid w:val="00301D2A"/>
    <w:rsid w:val="003036E2"/>
    <w:rsid w:val="00305870"/>
    <w:rsid w:val="00307088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D1F"/>
    <w:rsid w:val="00320B77"/>
    <w:rsid w:val="00320D47"/>
    <w:rsid w:val="003229F0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86D"/>
    <w:rsid w:val="00330F97"/>
    <w:rsid w:val="0033117A"/>
    <w:rsid w:val="00332132"/>
    <w:rsid w:val="003321FB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339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3C69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25F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5C1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1D5C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466F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774E6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25F3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2E5"/>
    <w:rsid w:val="004B4386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CA9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825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5B4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12E"/>
    <w:rsid w:val="005A793D"/>
    <w:rsid w:val="005B0030"/>
    <w:rsid w:val="005B0095"/>
    <w:rsid w:val="005B0BEC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1ED6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141"/>
    <w:rsid w:val="00640C8E"/>
    <w:rsid w:val="00641376"/>
    <w:rsid w:val="00642F5B"/>
    <w:rsid w:val="0064396C"/>
    <w:rsid w:val="00644612"/>
    <w:rsid w:val="00644A07"/>
    <w:rsid w:val="00644E6C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736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378"/>
    <w:rsid w:val="006A67E5"/>
    <w:rsid w:val="006A6D24"/>
    <w:rsid w:val="006A7554"/>
    <w:rsid w:val="006A79C6"/>
    <w:rsid w:val="006B093E"/>
    <w:rsid w:val="006B0A26"/>
    <w:rsid w:val="006B1409"/>
    <w:rsid w:val="006B2854"/>
    <w:rsid w:val="006B295D"/>
    <w:rsid w:val="006B4ECA"/>
    <w:rsid w:val="006B5895"/>
    <w:rsid w:val="006B6412"/>
    <w:rsid w:val="006C0D04"/>
    <w:rsid w:val="006C13A9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7B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4BE7"/>
    <w:rsid w:val="0071598E"/>
    <w:rsid w:val="00716D46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3ADD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272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2DC7"/>
    <w:rsid w:val="00803A59"/>
    <w:rsid w:val="00804CA7"/>
    <w:rsid w:val="00804D75"/>
    <w:rsid w:val="00805BE5"/>
    <w:rsid w:val="00806A79"/>
    <w:rsid w:val="00810B4C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22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12B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30E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0AB0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42D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07CA7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974"/>
    <w:rsid w:val="00A95D10"/>
    <w:rsid w:val="00A95E45"/>
    <w:rsid w:val="00A96313"/>
    <w:rsid w:val="00AA031D"/>
    <w:rsid w:val="00AA1469"/>
    <w:rsid w:val="00AA40E5"/>
    <w:rsid w:val="00AA4DF7"/>
    <w:rsid w:val="00AA575C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6C25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9D6"/>
    <w:rsid w:val="00AF0DB2"/>
    <w:rsid w:val="00AF0DEF"/>
    <w:rsid w:val="00AF1032"/>
    <w:rsid w:val="00AF1AE2"/>
    <w:rsid w:val="00AF2C66"/>
    <w:rsid w:val="00AF439F"/>
    <w:rsid w:val="00AF43B7"/>
    <w:rsid w:val="00AF515D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27B8E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A0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2C4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D8D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B05"/>
    <w:rsid w:val="00C61CDF"/>
    <w:rsid w:val="00C61E6D"/>
    <w:rsid w:val="00C62039"/>
    <w:rsid w:val="00C63331"/>
    <w:rsid w:val="00C63475"/>
    <w:rsid w:val="00C64535"/>
    <w:rsid w:val="00C64651"/>
    <w:rsid w:val="00C6479F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3B1F"/>
    <w:rsid w:val="00C83B33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A7F76"/>
    <w:rsid w:val="00CB2023"/>
    <w:rsid w:val="00CB20DA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0B24"/>
    <w:rsid w:val="00CD1BD7"/>
    <w:rsid w:val="00CD1F3C"/>
    <w:rsid w:val="00CD20B2"/>
    <w:rsid w:val="00CD3001"/>
    <w:rsid w:val="00CD3916"/>
    <w:rsid w:val="00CD3CA0"/>
    <w:rsid w:val="00CD4BD9"/>
    <w:rsid w:val="00CD5033"/>
    <w:rsid w:val="00CD5D5C"/>
    <w:rsid w:val="00CD6437"/>
    <w:rsid w:val="00CD7340"/>
    <w:rsid w:val="00CE1894"/>
    <w:rsid w:val="00CE1B7D"/>
    <w:rsid w:val="00CE20C9"/>
    <w:rsid w:val="00CE20D7"/>
    <w:rsid w:val="00CE24FB"/>
    <w:rsid w:val="00CE2786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430"/>
    <w:rsid w:val="00CF5700"/>
    <w:rsid w:val="00CF5E43"/>
    <w:rsid w:val="00CF6D09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6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3DD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C69E7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2FA5"/>
    <w:rsid w:val="00DE32A9"/>
    <w:rsid w:val="00DE3665"/>
    <w:rsid w:val="00DE36CB"/>
    <w:rsid w:val="00DE497C"/>
    <w:rsid w:val="00DE5C27"/>
    <w:rsid w:val="00DE63DB"/>
    <w:rsid w:val="00DE6A9B"/>
    <w:rsid w:val="00DE7C37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15E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1AD8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5FE1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606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6E4E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762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95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5BA740"/>
  <w15:docId w15:val="{166422EE-E3C0-4899-AFEF-C245315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customStyle="1" w:styleId="RegTypePara">
    <w:name w:val="RegTypePara"/>
    <w:basedOn w:val="a"/>
    <w:link w:val="RegTypeParaChar"/>
    <w:rsid w:val="00B83A04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B83A04"/>
    <w:rPr>
      <w:rFonts w:ascii="Arial" w:hAnsi="Arial" w:cs="Arial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0456-D612-4CD7-8F92-7D1E5CB9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17</Words>
  <Characters>4093</Characters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03T15:14:00Z</cp:lastPrinted>
  <dcterms:created xsi:type="dcterms:W3CDTF">2016-07-25T09:29:00Z</dcterms:created>
  <dcterms:modified xsi:type="dcterms:W3CDTF">2020-09-29T08:57:00Z</dcterms:modified>
</cp:coreProperties>
</file>